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11C" w:rsidRDefault="0053511C" w:rsidP="0053511C">
      <w:pPr>
        <w:pStyle w:val="Ttulo1"/>
      </w:pPr>
      <w:bookmarkStart w:id="0" w:name="_Toc228804623"/>
      <w:r>
        <w:t>Modelado de Vivienda Virtual</w:t>
      </w:r>
      <w:bookmarkEnd w:id="0"/>
    </w:p>
    <w:p w:rsidR="00571E0E" w:rsidRDefault="00723887" w:rsidP="00571E0E">
      <w:r>
        <w:t xml:space="preserve">Con esta escena virtual se pretende recrear una vivienda virtual de alto </w:t>
      </w:r>
      <w:r w:rsidR="007C3BBB">
        <w:t>realismo</w:t>
      </w:r>
      <w:r>
        <w:t xml:space="preserve"> y atractiva para el sujeto, con el objetivo de hacerle experimentar de la forma más aproximada a la realidad posible su ubicación en el interior de cada una de las habitaciones </w:t>
      </w:r>
      <w:r w:rsidR="007C3BBB">
        <w:t xml:space="preserve">y recintos </w:t>
      </w:r>
      <w:r>
        <w:t>que componen la vivienda. Más tarde se ha realizado la integración con el interfaz de navegación en entornos virtuales BCI desarrollado en el De</w:t>
      </w:r>
      <w:r w:rsidR="007C3BBB">
        <w:t>partamento de Tecnología Electró</w:t>
      </w:r>
      <w:r>
        <w:t>nica de la ETSIT</w:t>
      </w:r>
      <w:r w:rsidR="00020A4C">
        <w:t>, que es el encargado de aportar la sensación real de caminar en el interior de la vivienda</w:t>
      </w:r>
      <w:r>
        <w:t>.</w:t>
      </w:r>
    </w:p>
    <w:p w:rsidR="00723887" w:rsidRDefault="008D794F" w:rsidP="00571E0E">
      <w:r>
        <w:t>E</w:t>
      </w:r>
      <w:r w:rsidR="00723887">
        <w:t>l proceso de recreación de</w:t>
      </w:r>
      <w:r w:rsidR="00020A4C">
        <w:t xml:space="preserve"> </w:t>
      </w:r>
      <w:r w:rsidR="00723887">
        <w:t>l</w:t>
      </w:r>
      <w:r w:rsidR="00020A4C">
        <w:t>a</w:t>
      </w:r>
      <w:r w:rsidR="00723887">
        <w:t xml:space="preserve"> </w:t>
      </w:r>
      <w:r w:rsidR="00020A4C">
        <w:t>vivienda</w:t>
      </w:r>
      <w:r w:rsidR="00723887">
        <w:t xml:space="preserve"> virtual </w:t>
      </w:r>
      <w:r w:rsidR="007C3BBB">
        <w:t>ha sido dividido en una serie de etapas:</w:t>
      </w:r>
    </w:p>
    <w:p w:rsidR="007C3BBB" w:rsidRPr="007C3BBB" w:rsidRDefault="007C3BBB" w:rsidP="00723887">
      <w:pPr>
        <w:pStyle w:val="Prrafodelista"/>
        <w:numPr>
          <w:ilvl w:val="0"/>
          <w:numId w:val="5"/>
        </w:numPr>
        <w:rPr>
          <w:b/>
        </w:rPr>
      </w:pPr>
      <w:r w:rsidRPr="007C3BBB">
        <w:rPr>
          <w:b/>
        </w:rPr>
        <w:t>Modelado tridimensional básico</w:t>
      </w:r>
      <w:r>
        <w:rPr>
          <w:b/>
        </w:rPr>
        <w:t>:</w:t>
      </w:r>
    </w:p>
    <w:p w:rsidR="00723887" w:rsidRDefault="00723887" w:rsidP="007C3BBB">
      <w:pPr>
        <w:pStyle w:val="Prrafodelista"/>
        <w:ind w:left="720"/>
      </w:pPr>
      <w:r>
        <w:t>Una primera en la que se modela el entorno tridimensional básico, que puede entenderse como la estructura básica</w:t>
      </w:r>
      <w:r w:rsidR="007C3BBB">
        <w:t xml:space="preserve"> de la vivienda, esto es, pare</w:t>
      </w:r>
      <w:r>
        <w:t>des, techos, ventanas, puertas</w:t>
      </w:r>
      <w:r w:rsidR="007C3BBB">
        <w:t xml:space="preserve"> y demás elementos </w:t>
      </w:r>
      <w:r w:rsidR="00020A4C">
        <w:t xml:space="preserve">que </w:t>
      </w:r>
      <w:r w:rsidR="007C3BBB">
        <w:t xml:space="preserve">conforman los recintos o habitaciones que componen la vivienda. </w:t>
      </w:r>
      <w:r w:rsidR="008D794F">
        <w:t>Además se incluye</w:t>
      </w:r>
      <w:r w:rsidR="00020A4C">
        <w:t>,</w:t>
      </w:r>
      <w:r w:rsidR="008D794F">
        <w:t xml:space="preserve"> en esta etapa del diseño</w:t>
      </w:r>
      <w:r w:rsidR="00020A4C">
        <w:t>,</w:t>
      </w:r>
      <w:r w:rsidR="008D794F">
        <w:t xml:space="preserve"> la creación de los entornos exteriores que puedan ser observados desde el recinto que limita la vivienda.</w:t>
      </w:r>
    </w:p>
    <w:p w:rsidR="007C3BBB" w:rsidRDefault="007C3BBB" w:rsidP="007C3BBB">
      <w:pPr>
        <w:pStyle w:val="Prrafodelista"/>
        <w:ind w:left="720"/>
      </w:pPr>
    </w:p>
    <w:p w:rsidR="007C3BBB" w:rsidRPr="007C3BBB" w:rsidRDefault="007C3BBB" w:rsidP="00723887">
      <w:pPr>
        <w:pStyle w:val="Prrafodelista"/>
        <w:numPr>
          <w:ilvl w:val="0"/>
          <w:numId w:val="5"/>
        </w:numPr>
        <w:rPr>
          <w:b/>
        </w:rPr>
      </w:pPr>
      <w:r>
        <w:rPr>
          <w:b/>
        </w:rPr>
        <w:t>Decoración</w:t>
      </w:r>
      <w:r w:rsidRPr="007C3BBB">
        <w:rPr>
          <w:b/>
        </w:rPr>
        <w:t xml:space="preserve"> de la vivienda</w:t>
      </w:r>
      <w:r w:rsidR="008D794F">
        <w:rPr>
          <w:b/>
        </w:rPr>
        <w:t xml:space="preserve">, interior </w:t>
      </w:r>
      <w:r w:rsidR="00AD25B6">
        <w:rPr>
          <w:b/>
        </w:rPr>
        <w:t xml:space="preserve">y </w:t>
      </w:r>
      <w:r w:rsidR="008D794F">
        <w:rPr>
          <w:b/>
        </w:rPr>
        <w:t>su iluminación</w:t>
      </w:r>
    </w:p>
    <w:p w:rsidR="007C3BBB" w:rsidRDefault="007C3BBB" w:rsidP="007C3BBB">
      <w:pPr>
        <w:pStyle w:val="Prrafodelista"/>
        <w:ind w:left="720"/>
      </w:pPr>
      <w:r>
        <w:t>La segunda fase puede describirse como la decoración de la vivienda. En esta fase se ha</w:t>
      </w:r>
      <w:r w:rsidR="00020A4C">
        <w:t>n</w:t>
      </w:r>
      <w:r w:rsidR="00AD25B6">
        <w:t xml:space="preserve"> importa</w:t>
      </w:r>
      <w:r>
        <w:t>do modelos decorativos ya implementados por otros diseñadores 3D, aunque los modelos, como se verá en el correspondiente epígrafe, han sido optimizados y adaptados a la</w:t>
      </w:r>
      <w:r w:rsidR="00AD25B6">
        <w:t>s</w:t>
      </w:r>
      <w:r>
        <w:t xml:space="preserve"> necesidades de este proyecto.</w:t>
      </w:r>
    </w:p>
    <w:p w:rsidR="007C3BBB" w:rsidRDefault="007C3BBB" w:rsidP="007C3BBB">
      <w:pPr>
        <w:pStyle w:val="Prrafodelista"/>
        <w:ind w:left="720"/>
      </w:pPr>
    </w:p>
    <w:p w:rsidR="007C3BBB" w:rsidRPr="007C3BBB" w:rsidRDefault="007C3BBB" w:rsidP="00723887">
      <w:pPr>
        <w:pStyle w:val="Prrafodelista"/>
        <w:numPr>
          <w:ilvl w:val="0"/>
          <w:numId w:val="5"/>
        </w:numPr>
        <w:rPr>
          <w:b/>
        </w:rPr>
      </w:pPr>
      <w:r w:rsidRPr="007C3BBB">
        <w:rPr>
          <w:b/>
        </w:rPr>
        <w:t>Elementos no penetrables</w:t>
      </w:r>
    </w:p>
    <w:p w:rsidR="007C3BBB" w:rsidRDefault="00020A4C" w:rsidP="007C3BBB">
      <w:pPr>
        <w:pStyle w:val="Prrafodelista"/>
        <w:ind w:left="720"/>
      </w:pPr>
      <w:r>
        <w:t>Cuando un sujeto se encuentra experimentado la sensación de navegar en el mundo tridimensional de la vivienda virtual debe de realizarlo tal y como lo experimentaría en una vivienda real, en la que se puede ir encontrando con elementos a su paso que deba ir sorteando (muebles, paredes, etc.), por tanto es necesario que cada uno de los elementos, que componen la escena, no sean traspasables por el sujeto y que pueda tropezar con ellos.</w:t>
      </w:r>
    </w:p>
    <w:p w:rsidR="008D794F" w:rsidRDefault="008D794F" w:rsidP="007C3BBB">
      <w:pPr>
        <w:pStyle w:val="Prrafodelista"/>
        <w:ind w:left="720"/>
      </w:pPr>
    </w:p>
    <w:p w:rsidR="008D794F" w:rsidRDefault="008D794F" w:rsidP="008D794F">
      <w:pPr>
        <w:pStyle w:val="Prrafodelista"/>
        <w:numPr>
          <w:ilvl w:val="0"/>
          <w:numId w:val="5"/>
        </w:numPr>
        <w:rPr>
          <w:b/>
        </w:rPr>
      </w:pPr>
      <w:r w:rsidRPr="008D794F">
        <w:rPr>
          <w:b/>
        </w:rPr>
        <w:t>Exportación del modelo</w:t>
      </w:r>
    </w:p>
    <w:p w:rsidR="008D794F" w:rsidRDefault="008D794F" w:rsidP="008D794F">
      <w:pPr>
        <w:pStyle w:val="Prrafodelista"/>
        <w:ind w:left="720"/>
      </w:pPr>
      <w:r>
        <w:t>Para la realización de las etapas de modelado se ha utilizado 3DStudio como herramienta de creación de modelos y entornos virtual</w:t>
      </w:r>
      <w:r w:rsidR="00020A4C">
        <w:t>es</w:t>
      </w:r>
      <w:r>
        <w:t xml:space="preserve">, por tanto y cara a la integración con el interfaz de navegación BCI desarrollado </w:t>
      </w:r>
      <w:r w:rsidR="00AD25B6">
        <w:t xml:space="preserve">en </w:t>
      </w:r>
      <w:r>
        <w:t xml:space="preserve">el DTE de la ETSIT, </w:t>
      </w:r>
      <w:r w:rsidR="00AD25B6">
        <w:t>implementado</w:t>
      </w:r>
      <w:r>
        <w:t xml:space="preserve"> en lenguaje </w:t>
      </w:r>
      <w:proofErr w:type="spellStart"/>
      <w:r>
        <w:t>Matlab</w:t>
      </w:r>
      <w:proofErr w:type="spellEnd"/>
      <w:r>
        <w:t xml:space="preserve">, es necesario exportar el mundo al estándar VRML97, con el que es capaz de interactuar </w:t>
      </w:r>
      <w:proofErr w:type="spellStart"/>
      <w:r>
        <w:t>Matlab</w:t>
      </w:r>
      <w:proofErr w:type="spellEnd"/>
      <w:r>
        <w:t>.</w:t>
      </w:r>
    </w:p>
    <w:p w:rsidR="008D794F" w:rsidRDefault="008D794F" w:rsidP="008D794F">
      <w:pPr>
        <w:pStyle w:val="Prrafodelista"/>
        <w:ind w:left="720"/>
      </w:pPr>
    </w:p>
    <w:p w:rsidR="002507C6" w:rsidRDefault="008D794F" w:rsidP="008D794F">
      <w:r>
        <w:t xml:space="preserve">Cabe destacar </w:t>
      </w:r>
      <w:r w:rsidR="00020A4C">
        <w:t>que la herramienta de diseño de mundos virtuales 3DStudio plantea multitud de alternativas a la hora de recrear un mismo elemento 3D, y ninguno tiene porqué ser mejor que otro.</w:t>
      </w:r>
      <w:r w:rsidR="002507C6">
        <w:t xml:space="preserve"> Por tanto, es el juicio del observador y su experiencia al visualizar el mundo virtual quien determina que la escena se aproxima, con mejor o peor acierto, a una escena real. </w:t>
      </w:r>
    </w:p>
    <w:p w:rsidR="008D794F" w:rsidRDefault="00884E22" w:rsidP="008D794F">
      <w:r>
        <w:t>En este sentido, e</w:t>
      </w:r>
      <w:r w:rsidR="002507C6">
        <w:t>l proceso de diseño y modelado del mundo tridimensional de la vivienda virtual sigue un modelo lógico y básico tal y como se levantaría una vivienda física a partir del plano de arquitecto de una vivienda  real, comenzando por los cimientos, siguiendo por la estructura de paredes, suelos y techos,</w:t>
      </w:r>
      <w:r>
        <w:t xml:space="preserve"> diseño de puertas y ventanas,</w:t>
      </w:r>
      <w:r w:rsidR="002507C6">
        <w:t xml:space="preserve"> pasando </w:t>
      </w:r>
      <w:r>
        <w:t xml:space="preserve"> </w:t>
      </w:r>
      <w:r w:rsidR="00AD25B6">
        <w:t xml:space="preserve">por el </w:t>
      </w:r>
      <w:r>
        <w:t>em</w:t>
      </w:r>
      <w:r w:rsidR="00AD25B6">
        <w:t>bellecimiento de la estructura, pintado, enlosado y alicatado,</w:t>
      </w:r>
      <w:r>
        <w:t xml:space="preserve"> de cada uno de los elementos de la estructura básica (texturización), aportando a la vivienda de mayor realismo incorporando detalles de decoración, amueblado interior y exterior, jardinería e incluso iluminación.</w:t>
      </w:r>
    </w:p>
    <w:p w:rsidR="00884E22" w:rsidRPr="008D794F" w:rsidRDefault="00884E22" w:rsidP="008D794F">
      <w:r>
        <w:t>En los siguientes apartados se describen cada una de las etapas enumeradas anteriormente y se entra en detalle en el proceso de creación de cada una de los elementos que irán dando forma a la vivienda virtual.</w:t>
      </w:r>
    </w:p>
    <w:p w:rsidR="002507C6" w:rsidRPr="0053511C" w:rsidRDefault="002507C6" w:rsidP="002507C6">
      <w:pPr>
        <w:pStyle w:val="Ttulo2"/>
      </w:pPr>
      <w:r>
        <w:t>Estructura básica de la vivienda</w:t>
      </w:r>
    </w:p>
    <w:p w:rsidR="0053511C" w:rsidRDefault="0053511C" w:rsidP="002507C6">
      <w:pPr>
        <w:pStyle w:val="Ttulo3"/>
      </w:pPr>
      <w:bookmarkStart w:id="1" w:name="_Toc228804626"/>
      <w:r>
        <w:t xml:space="preserve">Plano de </w:t>
      </w:r>
      <w:bookmarkEnd w:id="1"/>
      <w:r w:rsidR="00723887">
        <w:t>arquitecto de la vivienda</w:t>
      </w:r>
    </w:p>
    <w:p w:rsidR="0053511C" w:rsidRDefault="00F972BE" w:rsidP="0053511C">
      <w:r>
        <w:t xml:space="preserve">El primer paso es concretar el aspecto que va a tener </w:t>
      </w:r>
      <w:r w:rsidR="00884E22">
        <w:t xml:space="preserve">la </w:t>
      </w:r>
      <w:r>
        <w:t xml:space="preserve">vivienda. Se utiliza para ello un plano de arquitecto de la vista de planta del interior de una vivienda </w:t>
      </w:r>
      <w:r w:rsidR="00884E22">
        <w:t>“</w:t>
      </w:r>
      <w:r>
        <w:t>tipo</w:t>
      </w:r>
      <w:r w:rsidR="00884E22">
        <w:t>”</w:t>
      </w:r>
      <w:r>
        <w:t>, en la que podemos encontrar la distribución de una serie de recintos que conforman las distintas estancias o habitaciones</w:t>
      </w:r>
      <w:r w:rsidR="001D5658">
        <w:t xml:space="preserve"> de las que consta la vivienda. </w:t>
      </w:r>
      <w:r w:rsidR="00C40BC4">
        <w:t xml:space="preserve"> </w:t>
      </w:r>
      <w:r w:rsidR="00B973B6">
        <w:t>La imagen</w:t>
      </w:r>
      <w:r w:rsidR="00C40BC4">
        <w:t xml:space="preserve"> siguiente </w:t>
      </w:r>
      <w:r w:rsidR="00B973B6">
        <w:t>muestra la estructura de la vivienda que se ha recreado.</w:t>
      </w:r>
    </w:p>
    <w:p w:rsidR="00975AC7" w:rsidRDefault="00094E87" w:rsidP="00975AC7">
      <w:pPr>
        <w:keepNext/>
        <w:jc w:val="center"/>
      </w:pPr>
      <w:r>
        <w:rPr>
          <w:noProof/>
          <w:lang w:eastAsia="es-ES"/>
        </w:rPr>
        <w:lastRenderedPageBreak/>
        <w:drawing>
          <wp:inline distT="0" distB="0" distL="0" distR="0">
            <wp:extent cx="2581275" cy="2376292"/>
            <wp:effectExtent l="19050" t="0" r="0" b="0"/>
            <wp:docPr id="1"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6"/>
                    <a:stretch>
                      <a:fillRect/>
                    </a:stretch>
                  </pic:blipFill>
                  <pic:spPr>
                    <a:xfrm>
                      <a:off x="0" y="0"/>
                      <a:ext cx="2579294" cy="2374469"/>
                    </a:xfrm>
                    <a:prstGeom prst="rect">
                      <a:avLst/>
                    </a:prstGeom>
                  </pic:spPr>
                </pic:pic>
              </a:graphicData>
            </a:graphic>
          </wp:inline>
        </w:drawing>
      </w:r>
    </w:p>
    <w:p w:rsidR="00094E87" w:rsidRDefault="00975AC7" w:rsidP="00975AC7">
      <w:pPr>
        <w:pStyle w:val="Epgrafe"/>
        <w:jc w:val="center"/>
      </w:pPr>
      <w:r>
        <w:t xml:space="preserve">Figura </w:t>
      </w:r>
      <w:fldSimple w:instr=" STYLEREF 1 \s ">
        <w:r w:rsidR="00765D47">
          <w:rPr>
            <w:noProof/>
          </w:rPr>
          <w:t>1</w:t>
        </w:r>
      </w:fldSimple>
      <w:r w:rsidR="00FE33FA">
        <w:noBreakHyphen/>
      </w:r>
      <w:fldSimple w:instr=" SEQ Figura \* ARABIC \s 1 ">
        <w:r w:rsidR="00765D47">
          <w:rPr>
            <w:noProof/>
          </w:rPr>
          <w:t>1</w:t>
        </w:r>
      </w:fldSimple>
    </w:p>
    <w:p w:rsidR="00B973B6" w:rsidRDefault="00B973B6" w:rsidP="0053511C">
      <w:r>
        <w:t xml:space="preserve">Utilizando 3DStudio como herramienta de modelado se comienza a darle forma a la vivienda. </w:t>
      </w:r>
    </w:p>
    <w:p w:rsidR="001D5658" w:rsidRDefault="00B973B6" w:rsidP="0053511C">
      <w:r>
        <w:t xml:space="preserve">Como etapa de cimentación de la vivienda virtual, y sirviendo como guía para levantar una vista tridimensional de la misma, se hace necesario colocar el </w:t>
      </w:r>
      <w:r w:rsidR="001D5658">
        <w:t xml:space="preserve">plano de planta como guía para la confección del entorno virtual, para después ir levantando </w:t>
      </w:r>
      <w:r w:rsidR="00C40BC4">
        <w:t xml:space="preserve">tridimensionalmente </w:t>
      </w:r>
      <w:r w:rsidR="001D5658">
        <w:t>cada rincón de la vivienda.</w:t>
      </w:r>
    </w:p>
    <w:p w:rsidR="00B973B6" w:rsidRDefault="001D5658" w:rsidP="00B973B6">
      <w:r>
        <w:t xml:space="preserve">Para ello situados </w:t>
      </w:r>
      <w:r w:rsidR="00094E87">
        <w:t xml:space="preserve">sobre la vista top en </w:t>
      </w:r>
      <w:r w:rsidR="00C40BC4">
        <w:t>el panel</w:t>
      </w:r>
      <w:r w:rsidR="000A516D">
        <w:t xml:space="preserve"> </w:t>
      </w:r>
      <w:r w:rsidR="00B973B6">
        <w:t>de visores de 3dStudio</w:t>
      </w:r>
      <w:r w:rsidR="00094E87">
        <w:t xml:space="preserve">, </w:t>
      </w:r>
      <w:r w:rsidR="00B973B6">
        <w:t>se modela</w:t>
      </w:r>
      <w:r w:rsidR="00C40BC4">
        <w:t xml:space="preserve"> un plano geométrico, situado en </w:t>
      </w:r>
      <w:r w:rsidR="00B973B6">
        <w:t>sobre el plano</w:t>
      </w:r>
      <w:r w:rsidR="00C40BC4">
        <w:t xml:space="preserve"> YX. Para crear un plano en </w:t>
      </w:r>
      <w:r w:rsidR="00B973B6">
        <w:t>3dStudio únicamente</w:t>
      </w:r>
      <w:r w:rsidR="00C40BC4">
        <w:t xml:space="preserve"> </w:t>
      </w:r>
      <w:r w:rsidR="00B973B6">
        <w:t>hay</w:t>
      </w:r>
      <w:r w:rsidR="00C40BC4">
        <w:t xml:space="preserve"> que acudir al </w:t>
      </w:r>
      <w:r w:rsidR="00C40BC4" w:rsidRPr="00C40BC4">
        <w:rPr>
          <w:i/>
        </w:rPr>
        <w:t>Panel de Comandos</w:t>
      </w:r>
      <w:r w:rsidR="00B97E82">
        <w:rPr>
          <w:i/>
        </w:rPr>
        <w:t>/</w:t>
      </w:r>
      <w:proofErr w:type="spellStart"/>
      <w:r w:rsidR="00C40BC4" w:rsidRPr="00C40BC4">
        <w:rPr>
          <w:i/>
        </w:rPr>
        <w:t>Geometry</w:t>
      </w:r>
      <w:proofErr w:type="spellEnd"/>
      <w:r w:rsidR="00B97E82">
        <w:rPr>
          <w:i/>
        </w:rPr>
        <w:t xml:space="preserve">/Standard </w:t>
      </w:r>
      <w:proofErr w:type="spellStart"/>
      <w:r w:rsidR="00B97E82">
        <w:rPr>
          <w:i/>
        </w:rPr>
        <w:t>Primtives</w:t>
      </w:r>
      <w:proofErr w:type="spellEnd"/>
      <w:r w:rsidR="00C40BC4">
        <w:t xml:space="preserve"> y pulsar sobre </w:t>
      </w:r>
      <w:proofErr w:type="spellStart"/>
      <w:r w:rsidR="00C40BC4" w:rsidRPr="00C40BC4">
        <w:rPr>
          <w:i/>
        </w:rPr>
        <w:t>Plane</w:t>
      </w:r>
      <w:proofErr w:type="spellEnd"/>
      <w:r w:rsidR="00C40BC4">
        <w:t>, después queda dibujarlo en la vista seleccionada en el panel de visores.</w:t>
      </w:r>
      <w:r w:rsidR="000A516D">
        <w:t xml:space="preserve"> </w:t>
      </w:r>
    </w:p>
    <w:p w:rsidR="000A516D" w:rsidRDefault="00B973B6" w:rsidP="0053511C">
      <w:r>
        <w:t>A continuación se texturiza el plano con la imagen del plano de arquitecto. Para ello se utiliza la opción de edición de materiales de textura de 3dStudio, se selecciona la imagen y la aplicamos al plano que se ha creado anteriormente. El resultado es el siguiente.</w:t>
      </w:r>
    </w:p>
    <w:p w:rsidR="00975AC7" w:rsidRDefault="00B973B6" w:rsidP="00B973B6">
      <w:pPr>
        <w:keepNext/>
        <w:jc w:val="center"/>
      </w:pPr>
      <w:r>
        <w:rPr>
          <w:noProof/>
          <w:lang w:eastAsia="es-ES"/>
        </w:rPr>
        <w:lastRenderedPageBreak/>
        <w:drawing>
          <wp:inline distT="0" distB="0" distL="0" distR="0">
            <wp:extent cx="4372646" cy="3422022"/>
            <wp:effectExtent l="19050" t="0" r="8854"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380310" cy="3428020"/>
                    </a:xfrm>
                    <a:prstGeom prst="rect">
                      <a:avLst/>
                    </a:prstGeom>
                    <a:noFill/>
                    <a:ln w="9525">
                      <a:noFill/>
                      <a:miter lim="800000"/>
                      <a:headEnd/>
                      <a:tailEnd/>
                    </a:ln>
                  </pic:spPr>
                </pic:pic>
              </a:graphicData>
            </a:graphic>
          </wp:inline>
        </w:drawing>
      </w:r>
    </w:p>
    <w:p w:rsidR="000A516D" w:rsidRDefault="00975AC7" w:rsidP="00975AC7">
      <w:pPr>
        <w:pStyle w:val="Epgrafe"/>
        <w:jc w:val="center"/>
      </w:pPr>
      <w:r>
        <w:t xml:space="preserve">Figura </w:t>
      </w:r>
      <w:fldSimple w:instr=" STYLEREF 1 \s ">
        <w:r w:rsidR="00765D47">
          <w:rPr>
            <w:noProof/>
          </w:rPr>
          <w:t>1</w:t>
        </w:r>
      </w:fldSimple>
      <w:r w:rsidR="00FE33FA">
        <w:noBreakHyphen/>
      </w:r>
      <w:fldSimple w:instr=" SEQ Figura \* ARABIC \s 1 ">
        <w:r w:rsidR="00765D47">
          <w:rPr>
            <w:noProof/>
          </w:rPr>
          <w:t>2</w:t>
        </w:r>
      </w:fldSimple>
    </w:p>
    <w:p w:rsidR="00EB5E97" w:rsidRDefault="00EB5E97" w:rsidP="00EB5E97">
      <w:pPr>
        <w:jc w:val="left"/>
      </w:pPr>
      <w:r>
        <w:t xml:space="preserve">La texturización de formas geométricas se detalla </w:t>
      </w:r>
      <w:r w:rsidR="00AD25B6">
        <w:t>más delante</w:t>
      </w:r>
      <w:r>
        <w:t xml:space="preserve">, </w:t>
      </w:r>
      <w:r w:rsidR="00AD25B6">
        <w:t xml:space="preserve">en el XXXX, </w:t>
      </w:r>
      <w:r>
        <w:t xml:space="preserve">y es en este epígrafe donde se </w:t>
      </w:r>
      <w:r w:rsidR="00AD25B6">
        <w:t>describe</w:t>
      </w:r>
      <w:r>
        <w:t xml:space="preserve"> el procedimiento genérico que se sigue a la hora de crear una textura y aplicársela a un objeto del mundo virtual.</w:t>
      </w:r>
      <w:r w:rsidR="00AD25B6">
        <w:t xml:space="preserve"> </w:t>
      </w:r>
    </w:p>
    <w:p w:rsidR="00EB5E97" w:rsidRPr="002A3B84" w:rsidRDefault="00EB5E97" w:rsidP="00EB5E97">
      <w:pPr>
        <w:jc w:val="left"/>
      </w:pPr>
      <w:r>
        <w:t>Se puede decir que se han creado los cimientos de la vivienda, ahora hay que levantar la estructura.</w:t>
      </w:r>
    </w:p>
    <w:p w:rsidR="0053511C" w:rsidRDefault="006A2BEF" w:rsidP="00B973B6">
      <w:pPr>
        <w:pStyle w:val="Ttulo3"/>
      </w:pPr>
      <w:r>
        <w:t>Levantamiento de paredes</w:t>
      </w:r>
    </w:p>
    <w:p w:rsidR="00EB5E97" w:rsidRDefault="00EB5E97" w:rsidP="00EB5E97">
      <w:r>
        <w:t>Utilizando el plano de planta como plantilla, se procede al levantamiento de la estructura básica con el objetivo de crear los recintos que posteriormente definirán las habitaciones y estancias de la vivienda.</w:t>
      </w:r>
    </w:p>
    <w:p w:rsidR="00EB5E97" w:rsidRDefault="00EB5E97" w:rsidP="00EB5E97">
      <w:r>
        <w:t>Con este o</w:t>
      </w:r>
      <w:r w:rsidR="00161303">
        <w:t>bjetivo el siguiente paso en 3dStudio</w:t>
      </w:r>
      <w:r>
        <w:t xml:space="preserve"> es </w:t>
      </w:r>
      <w:r w:rsidR="00161303">
        <w:t>modelar</w:t>
      </w:r>
      <w:r>
        <w:t xml:space="preserve"> la</w:t>
      </w:r>
      <w:r w:rsidR="00B97E82">
        <w:t>s</w:t>
      </w:r>
      <w:r>
        <w:t xml:space="preserve"> paredes de la casa virtual. Para ello se utiliza </w:t>
      </w:r>
      <w:r w:rsidR="00B97E82">
        <w:t xml:space="preserve">la herramienta </w:t>
      </w:r>
      <w:r w:rsidR="00B97E82" w:rsidRPr="006A2BEF">
        <w:rPr>
          <w:i/>
        </w:rPr>
        <w:t>Wall</w:t>
      </w:r>
      <w:r w:rsidR="00B97E82">
        <w:t xml:space="preserve">, que se puede encontrar el </w:t>
      </w:r>
      <w:r w:rsidR="00B97E82" w:rsidRPr="00B97E82">
        <w:rPr>
          <w:i/>
        </w:rPr>
        <w:t>Panel de Comandos/Geometry/AEC Extended</w:t>
      </w:r>
      <w:r w:rsidR="00B97E82">
        <w:rPr>
          <w:i/>
        </w:rPr>
        <w:t xml:space="preserve">. </w:t>
      </w:r>
      <w:r w:rsidR="00B97E82">
        <w:t xml:space="preserve">Con esta herramienta seleccionada y situados sobre la vista top en el panel de visores, </w:t>
      </w:r>
      <w:r w:rsidR="000E7C9B">
        <w:t>se modelan</w:t>
      </w:r>
      <w:r w:rsidR="00B97E82">
        <w:t xml:space="preserve"> las paredes siguiendo el contorno de los recintos que nos especifica el plano de planta.</w:t>
      </w:r>
    </w:p>
    <w:p w:rsidR="00B97E82" w:rsidRDefault="000E7C9B" w:rsidP="00EB5E97">
      <w:r>
        <w:t xml:space="preserve">El objetivo es modelar </w:t>
      </w:r>
      <w:r w:rsidR="00B97E82">
        <w:t xml:space="preserve">recintos cerrados </w:t>
      </w:r>
      <w:r w:rsidR="006D16AF">
        <w:t xml:space="preserve">a modo de cajas abiertas (sin tapas) </w:t>
      </w:r>
      <w:r w:rsidR="00B97E82">
        <w:t>po</w:t>
      </w:r>
      <w:r>
        <w:t xml:space="preserve">r cada estancia de la vivienda </w:t>
      </w:r>
      <w:r w:rsidR="00B97E82">
        <w:t xml:space="preserve">con el objetivo de independizar el </w:t>
      </w:r>
      <w:r>
        <w:t>decorado</w:t>
      </w:r>
      <w:r w:rsidR="00B97E82">
        <w:t xml:space="preserve"> de cada una de las habitaciones. Así posteriormente a la hora de aplicar texturas a cada una de las paredes de la vivienda, no </w:t>
      </w:r>
      <w:r>
        <w:t>es necesario</w:t>
      </w:r>
      <w:r w:rsidR="00B97E82">
        <w:t xml:space="preserve"> especificar </w:t>
      </w:r>
      <w:r w:rsidR="00112D75">
        <w:t>de</w:t>
      </w:r>
      <w:r>
        <w:t xml:space="preserve"> qué</w:t>
      </w:r>
      <w:r w:rsidR="00B97E82">
        <w:t xml:space="preserve"> </w:t>
      </w:r>
      <w:r w:rsidR="001C5C29">
        <w:t xml:space="preserve">pared o </w:t>
      </w:r>
      <w:r w:rsidR="00B97E82">
        <w:t>lado de la pared se trat</w:t>
      </w:r>
      <w:r w:rsidR="00B11736">
        <w:t>a</w:t>
      </w:r>
      <w:r w:rsidR="00B97E82">
        <w:t xml:space="preserve"> </w:t>
      </w:r>
      <w:r>
        <w:t xml:space="preserve">sino que directamente se </w:t>
      </w:r>
      <w:r w:rsidR="001C5C29">
        <w:t>aplica la textura a toda la caja.</w:t>
      </w:r>
    </w:p>
    <w:p w:rsidR="006D16AF" w:rsidRDefault="006D16AF" w:rsidP="00EB5E97">
      <w:r>
        <w:lastRenderedPageBreak/>
        <w:t>En la siguiente figura</w:t>
      </w:r>
      <w:r w:rsidR="00B11736">
        <w:t xml:space="preserve"> </w:t>
      </w:r>
      <w:r w:rsidR="001C5C29">
        <w:t xml:space="preserve">se </w:t>
      </w:r>
      <w:r w:rsidR="00B11736">
        <w:t xml:space="preserve">muestra </w:t>
      </w:r>
      <w:r>
        <w:t xml:space="preserve">una captura de un instante </w:t>
      </w:r>
      <w:r w:rsidR="001C5C29">
        <w:t>del</w:t>
      </w:r>
      <w:r w:rsidR="00B11736">
        <w:t xml:space="preserve"> </w:t>
      </w:r>
      <w:r>
        <w:t xml:space="preserve">proceso. </w:t>
      </w:r>
      <w:r w:rsidR="001C5C29">
        <w:t>3DStudio</w:t>
      </w:r>
      <w:r>
        <w:t xml:space="preserve"> aplica automáticamente colores distintos a cada objeto nuevo que se crea, de ahí que cada caja recinto tenga un color distinto, facilitando así la vista independizada </w:t>
      </w:r>
      <w:r w:rsidR="001C5C29">
        <w:t xml:space="preserve">de recintos </w:t>
      </w:r>
      <w:r>
        <w:t>que se persigue.</w:t>
      </w:r>
    </w:p>
    <w:p w:rsidR="00975AC7" w:rsidRDefault="006C4B36" w:rsidP="00975AC7">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sidR="00975AC7">
        <w:rPr>
          <w:noProof/>
          <w:lang w:eastAsia="es-ES"/>
        </w:rPr>
        <w:drawing>
          <wp:inline distT="0" distB="0" distL="0" distR="0">
            <wp:extent cx="811835" cy="2343955"/>
            <wp:effectExtent l="19050" t="0" r="7315"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975AC7" w:rsidRDefault="00975AC7" w:rsidP="00975AC7">
      <w:pPr>
        <w:pStyle w:val="Epgrafe"/>
        <w:jc w:val="center"/>
      </w:pPr>
      <w:r>
        <w:t xml:space="preserve">Figura </w:t>
      </w:r>
      <w:fldSimple w:instr=" STYLEREF 1 \s ">
        <w:r w:rsidR="00765D47">
          <w:rPr>
            <w:noProof/>
          </w:rPr>
          <w:t>1</w:t>
        </w:r>
      </w:fldSimple>
      <w:r w:rsidR="00FE33FA">
        <w:noBreakHyphen/>
      </w:r>
      <w:fldSimple w:instr=" SEQ Figura \* ARABIC \s 1 ">
        <w:r w:rsidR="00765D47">
          <w:rPr>
            <w:noProof/>
          </w:rPr>
          <w:t>4</w:t>
        </w:r>
      </w:fldSimple>
    </w:p>
    <w:p w:rsidR="006C4B36" w:rsidRDefault="006C4B36" w:rsidP="00373CCA">
      <w:pPr>
        <w:jc w:val="left"/>
      </w:pPr>
    </w:p>
    <w:p w:rsidR="006D16AF" w:rsidRDefault="001C5C29" w:rsidP="0053511C">
      <w:r>
        <w:t>A la</w:t>
      </w:r>
      <w:r w:rsidR="006D16AF">
        <w:t xml:space="preserve"> herramienta Wall </w:t>
      </w:r>
      <w:r>
        <w:t>utilizada para crear las paredes, que conforman las cajas o habitaciones,</w:t>
      </w:r>
      <w:r w:rsidR="006D16AF">
        <w:t xml:space="preserve"> se le pueden configurar una serie de </w:t>
      </w:r>
      <w:r w:rsidR="009F7E01">
        <w:t>parámetros</w:t>
      </w:r>
      <w:r w:rsidR="00193AE2">
        <w:t xml:space="preserve"> para determinar la altura (height)</w:t>
      </w:r>
      <w:r w:rsidR="006D16AF">
        <w:t xml:space="preserve"> y grosor</w:t>
      </w:r>
      <w:r w:rsidR="00193AE2">
        <w:t xml:space="preserve"> (</w:t>
      </w:r>
      <w:proofErr w:type="spellStart"/>
      <w:r w:rsidR="00193AE2">
        <w:t>width</w:t>
      </w:r>
      <w:proofErr w:type="spellEnd"/>
      <w:r w:rsidR="00193AE2">
        <w:t>)</w:t>
      </w:r>
      <w:r w:rsidR="006D16AF">
        <w:t xml:space="preserve"> de </w:t>
      </w:r>
      <w:r>
        <w:t>los muros modelados</w:t>
      </w:r>
      <w:r w:rsidR="006D16AF">
        <w:t xml:space="preserve">. Para la construcción de este mundo virtual se aplica un grosor de paredes de </w:t>
      </w:r>
      <w:r w:rsidR="009F7E01">
        <w:t>0.25 y una altura de 2.5</w:t>
      </w:r>
      <w:r>
        <w:t xml:space="preserve"> unidades</w:t>
      </w:r>
      <w:r w:rsidR="009F7E01">
        <w:t>.</w:t>
      </w:r>
    </w:p>
    <w:p w:rsidR="009F7E01" w:rsidRDefault="001C5C29" w:rsidP="0053511C">
      <w:r>
        <w:t>Se puede definir una pared como</w:t>
      </w:r>
      <w:r w:rsidR="009F7E01">
        <w:t xml:space="preserve"> el conjunto de planos geométricos que lo conforman. Además la pared es visible </w:t>
      </w:r>
      <w:r>
        <w:t xml:space="preserve">al espectador </w:t>
      </w:r>
      <w:r w:rsidR="009F7E01">
        <w:t xml:space="preserve">ya que las normales de los planos geométricos que la forman señalan hacia el exterior de la pared. </w:t>
      </w:r>
      <w:r w:rsidR="000C777B">
        <w:t>Así cualquier caja o cubo en 3dStudio</w:t>
      </w:r>
      <w:r w:rsidR="009F7E01">
        <w:t xml:space="preserve"> es un conjunto de </w:t>
      </w:r>
      <w:r w:rsidR="00112D75">
        <w:t>seis</w:t>
      </w:r>
      <w:r w:rsidR="009F7E01">
        <w:t xml:space="preserve"> planos cuyas normales apuntan hacia el exterior de la propia caja. Se concluye también que el interior</w:t>
      </w:r>
      <w:r w:rsidR="000C777B">
        <w:t xml:space="preserve"> de cualquier caja o cubo modelados en 3dStudio</w:t>
      </w:r>
      <w:r w:rsidR="009F7E01">
        <w:t xml:space="preserve"> es hueco, no existiendo elementos macizos.</w:t>
      </w:r>
    </w:p>
    <w:p w:rsidR="0053511C" w:rsidRDefault="001C5C29" w:rsidP="001C5C29">
      <w:pPr>
        <w:pStyle w:val="Ttulo3"/>
      </w:pPr>
      <w:bookmarkStart w:id="2" w:name="_Toc228804629"/>
      <w:r>
        <w:t>Diseño de puertas y ventanas</w:t>
      </w:r>
      <w:bookmarkEnd w:id="2"/>
    </w:p>
    <w:p w:rsidR="006A2BEF" w:rsidRPr="006A2BEF" w:rsidRDefault="006A2BEF" w:rsidP="006A2BEF">
      <w:pPr>
        <w:pStyle w:val="Ttulo4"/>
      </w:pPr>
      <w:r>
        <w:t>Modelado de los vanos</w:t>
      </w:r>
    </w:p>
    <w:p w:rsidR="00D46A13" w:rsidRPr="00D46A13" w:rsidRDefault="00D46A13" w:rsidP="00D46A13">
      <w:r>
        <w:t xml:space="preserve">El siguiente paso en el diseño de la vivienda, es el modelado de puertas y ventanas. </w:t>
      </w:r>
    </w:p>
    <w:p w:rsidR="0053511C" w:rsidRDefault="0053511C" w:rsidP="0053511C">
      <w:r>
        <w:t xml:space="preserve">Para realizar los </w:t>
      </w:r>
      <w:r w:rsidR="00B11736">
        <w:t>vanos</w:t>
      </w:r>
      <w:r>
        <w:t xml:space="preserve"> donde más tarde </w:t>
      </w:r>
      <w:r w:rsidR="00B11736">
        <w:t xml:space="preserve">se </w:t>
      </w:r>
      <w:r>
        <w:t xml:space="preserve">sitúan puertas y ventanas se </w:t>
      </w:r>
      <w:r w:rsidR="001C5C29">
        <w:t>utilizan</w:t>
      </w:r>
      <w:r>
        <w:t xml:space="preserve"> los objetos </w:t>
      </w:r>
      <w:r w:rsidR="001C5C29">
        <w:t>compuestos o “</w:t>
      </w:r>
      <w:proofErr w:type="spellStart"/>
      <w:r w:rsidR="001C5C29">
        <w:t>Compound</w:t>
      </w:r>
      <w:proofErr w:type="spellEnd"/>
      <w:r w:rsidR="001C5C29">
        <w:t xml:space="preserve"> </w:t>
      </w:r>
      <w:proofErr w:type="spellStart"/>
      <w:r w:rsidR="001C5C29">
        <w:t>Objects</w:t>
      </w:r>
      <w:proofErr w:type="spellEnd"/>
      <w:r w:rsidR="001C5C29">
        <w:t>”</w:t>
      </w:r>
      <w:r>
        <w:t>.</w:t>
      </w:r>
      <w:r w:rsidR="00B11736">
        <w:t xml:space="preserve"> Estos objetos son muy útiles a la hora de modelas objetos complejos</w:t>
      </w:r>
      <w:r>
        <w:t xml:space="preserve"> </w:t>
      </w:r>
      <w:r w:rsidR="00B11736">
        <w:t>y que no se pueden conseguir a partir de formas geométricas básicas</w:t>
      </w:r>
      <w:r w:rsidR="001C5C29">
        <w:t xml:space="preserve"> (planos, cajas, </w:t>
      </w:r>
      <w:proofErr w:type="spellStart"/>
      <w:r w:rsidR="001C5C29">
        <w:t>splines</w:t>
      </w:r>
      <w:proofErr w:type="spellEnd"/>
      <w:r w:rsidR="001C5C29">
        <w:t>, etc</w:t>
      </w:r>
      <w:r w:rsidR="00B11736">
        <w:t>.</w:t>
      </w:r>
      <w:r w:rsidR="001C5C29">
        <w:t>).</w:t>
      </w:r>
    </w:p>
    <w:p w:rsidR="00B11736" w:rsidRDefault="001C5C29" w:rsidP="0053511C">
      <w:r>
        <w:lastRenderedPageBreak/>
        <w:t>Una de las cualidades que ofrecen este tipo de objetos</w:t>
      </w:r>
      <w:r w:rsidR="00B11736">
        <w:t xml:space="preserve"> es la de realizar operaciones booleanas entre </w:t>
      </w:r>
      <w:r>
        <w:t>ellos</w:t>
      </w:r>
      <w:r w:rsidR="00B11736">
        <w:t>. Esta propiedad es la que se utilizará para crear los vanos en las paredes de la vivienda.</w:t>
      </w:r>
    </w:p>
    <w:p w:rsidR="00A35029" w:rsidRDefault="00B11736" w:rsidP="0053511C">
      <w:r>
        <w:t>El primer paso que se ha de seguir para crear los vanos es crear cajas geométricas en la localización donde se sitúan puertas y ventanas. Se ha de realizar de manera que las cajas intersequen las paredes que ha de atravesar la puerta o ventana en cuestión.</w:t>
      </w:r>
    </w:p>
    <w:p w:rsidR="0062248F" w:rsidRDefault="00B11736" w:rsidP="0053511C">
      <w:r>
        <w:t>La herramienta que se utiliza para crear cajas en 3d</w:t>
      </w:r>
      <w:r w:rsidR="001C5C29">
        <w:t>Studio</w:t>
      </w:r>
      <w:r>
        <w:t xml:space="preserve"> se encuentra en </w:t>
      </w:r>
      <w:r w:rsidRPr="00B11736">
        <w:rPr>
          <w:i/>
        </w:rPr>
        <w:t>Panel de Comandos/</w:t>
      </w:r>
      <w:proofErr w:type="spellStart"/>
      <w:r w:rsidRPr="00B11736">
        <w:rPr>
          <w:i/>
        </w:rPr>
        <w:t>Geometry</w:t>
      </w:r>
      <w:proofErr w:type="spellEnd"/>
      <w:r w:rsidRPr="00B11736">
        <w:rPr>
          <w:i/>
        </w:rPr>
        <w:t xml:space="preserve">/Standard </w:t>
      </w:r>
      <w:proofErr w:type="spellStart"/>
      <w:r w:rsidRPr="00B11736">
        <w:rPr>
          <w:i/>
        </w:rPr>
        <w:t>Primitives</w:t>
      </w:r>
      <w:proofErr w:type="spellEnd"/>
      <w:r w:rsidRPr="00B11736">
        <w:rPr>
          <w:i/>
        </w:rPr>
        <w:t>/Box</w:t>
      </w:r>
      <w:r>
        <w:t xml:space="preserve">. </w:t>
      </w:r>
      <w:r w:rsidR="0062248F">
        <w:t xml:space="preserve">Con esta herramienta </w:t>
      </w:r>
      <w:r w:rsidR="00212AD6">
        <w:t>se modelan</w:t>
      </w:r>
      <w:r w:rsidR="0062248F">
        <w:t xml:space="preserve"> cajas (boxes) en la escena y las vamos </w:t>
      </w:r>
      <w:r w:rsidR="001C5C29">
        <w:t>modelando</w:t>
      </w:r>
      <w:r w:rsidR="0062248F">
        <w:t xml:space="preserve"> con las dimensiones de los vanos, utilizand</w:t>
      </w:r>
      <w:r w:rsidR="001C5C29">
        <w:t xml:space="preserve">o </w:t>
      </w:r>
      <w:r w:rsidR="00212AD6">
        <w:t>los</w:t>
      </w:r>
      <w:r w:rsidR="001C5C29">
        <w:t xml:space="preserve"> transformadores básicos de escalado y desplazamiento </w:t>
      </w:r>
      <w:r w:rsidR="0062248F">
        <w:t xml:space="preserve">hasta </w:t>
      </w:r>
      <w:r w:rsidR="001C5C29">
        <w:t xml:space="preserve">que </w:t>
      </w:r>
      <w:r w:rsidR="0062248F">
        <w:t>la</w:t>
      </w:r>
      <w:r w:rsidR="001C5C29">
        <w:t>s situamos en la</w:t>
      </w:r>
      <w:r w:rsidR="0062248F">
        <w:t xml:space="preserve"> localización de puertas y ventanas</w:t>
      </w:r>
      <w:r w:rsidR="001C5C29">
        <w:t xml:space="preserve"> con el tamaño que se quiere obtener de ellas</w:t>
      </w:r>
      <w:r w:rsidR="0062248F">
        <w:t>. En la siguiente figura se muestra como las cajas intersecan las paredes donde en el fu</w:t>
      </w:r>
      <w:r w:rsidR="00C742C3">
        <w:t xml:space="preserve">turo se encontrarán las puertas (de color negro) </w:t>
      </w:r>
      <w:r w:rsidR="0062248F">
        <w:t xml:space="preserve">y ventanas </w:t>
      </w:r>
      <w:r w:rsidR="00C742C3">
        <w:t>(de color rojo) de la vivienda, también se introduce la caja para realizar el vano donde posteriormente existirá una baranda en la terraza</w:t>
      </w:r>
      <w:r w:rsidR="00161B2C">
        <w:t xml:space="preserve"> (de color azul)</w:t>
      </w:r>
      <w:r w:rsidR="00C742C3">
        <w:t>.</w:t>
      </w:r>
    </w:p>
    <w:p w:rsidR="00975AC7" w:rsidRDefault="00C742C3" w:rsidP="00975AC7">
      <w:pPr>
        <w:keepNext/>
      </w:pPr>
      <w:r>
        <w:rPr>
          <w:noProof/>
          <w:lang w:eastAsia="es-ES"/>
        </w:rPr>
        <w:drawing>
          <wp:inline distT="0" distB="0" distL="0" distR="0">
            <wp:extent cx="4018477" cy="2459887"/>
            <wp:effectExtent l="19050" t="0" r="1073"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022199" cy="2462165"/>
                    </a:xfrm>
                    <a:prstGeom prst="rect">
                      <a:avLst/>
                    </a:prstGeom>
                    <a:noFill/>
                    <a:ln w="9525">
                      <a:noFill/>
                      <a:miter lim="800000"/>
                      <a:headEnd/>
                      <a:tailEnd/>
                    </a:ln>
                  </pic:spPr>
                </pic:pic>
              </a:graphicData>
            </a:graphic>
          </wp:inline>
        </w:drawing>
      </w:r>
      <w:r w:rsidR="00975AC7">
        <w:rPr>
          <w:noProof/>
          <w:lang w:eastAsia="es-ES"/>
        </w:rPr>
        <w:drawing>
          <wp:inline distT="0" distB="0" distL="0" distR="0">
            <wp:extent cx="1111609" cy="1918952"/>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975AC7" w:rsidRDefault="00975AC7" w:rsidP="00975AC7">
      <w:pPr>
        <w:pStyle w:val="Epgrafe"/>
        <w:jc w:val="center"/>
      </w:pPr>
      <w:r>
        <w:t xml:space="preserve">Figura </w:t>
      </w:r>
      <w:fldSimple w:instr=" STYLEREF 1 \s ">
        <w:r w:rsidR="00765D47">
          <w:rPr>
            <w:noProof/>
          </w:rPr>
          <w:t>1</w:t>
        </w:r>
      </w:fldSimple>
      <w:r w:rsidR="00FE33FA">
        <w:noBreakHyphen/>
      </w:r>
      <w:fldSimple w:instr=" SEQ Figura \* ARABIC \s 1 ">
        <w:r w:rsidR="00765D47">
          <w:rPr>
            <w:noProof/>
          </w:rPr>
          <w:t>5</w:t>
        </w:r>
      </w:fldSimple>
    </w:p>
    <w:p w:rsidR="00B11736" w:rsidRDefault="008D7EEE" w:rsidP="0053511C">
      <w:r>
        <w:t xml:space="preserve">El siguiente paso es realizar los vanos en si, pero antes se detalla el funcionamiento de los objetos </w:t>
      </w:r>
      <w:r w:rsidR="00212AD6">
        <w:t xml:space="preserve">compuestos </w:t>
      </w:r>
      <w:r>
        <w:t xml:space="preserve">booleanos.  </w:t>
      </w:r>
    </w:p>
    <w:p w:rsidR="008D7EEE" w:rsidRDefault="008D7EEE" w:rsidP="0053511C">
      <w:r>
        <w:t>Los objetos booleanos, que son un tipo de objetos compuestos, son objetos con los que podemos realizar operaciones booleanas, por tanto podemos realizar uniones, substracciones e intersecciones de objetos.</w:t>
      </w:r>
      <w:r w:rsidR="00A35029">
        <w:t xml:space="preserve"> Es esta facilidad de 3d</w:t>
      </w:r>
      <w:r w:rsidR="00212AD6">
        <w:t>Studio</w:t>
      </w:r>
      <w:r w:rsidR="00A35029">
        <w:t xml:space="preserve"> la que se utiliza para realizar los vanos, ya que si aplicamos </w:t>
      </w:r>
      <w:r w:rsidR="00212AD6">
        <w:t>esta propiedad</w:t>
      </w:r>
      <w:r w:rsidR="00A35029">
        <w:t xml:space="preserve"> a las paredes y a las cajas de manera que </w:t>
      </w:r>
      <w:r w:rsidR="00212AD6">
        <w:t xml:space="preserve">si </w:t>
      </w:r>
      <w:r w:rsidR="00A35029">
        <w:t xml:space="preserve">a las paredes </w:t>
      </w:r>
      <w:r w:rsidR="00212AD6">
        <w:t>se le resta la intersección con</w:t>
      </w:r>
      <w:r w:rsidR="00A35029">
        <w:t xml:space="preserve"> las cajas (negras, rojas y azueles en la figura), se consiguen los tan esperados huecos.</w:t>
      </w:r>
    </w:p>
    <w:p w:rsidR="00A35029" w:rsidRDefault="00A35029" w:rsidP="0053511C">
      <w:r>
        <w:t>El procedimiento es el siguiente:</w:t>
      </w:r>
    </w:p>
    <w:p w:rsidR="00A35029" w:rsidRDefault="00212AD6" w:rsidP="00A35029">
      <w:pPr>
        <w:pStyle w:val="Prrafodelista"/>
        <w:numPr>
          <w:ilvl w:val="0"/>
          <w:numId w:val="2"/>
        </w:numPr>
      </w:pPr>
      <w:r>
        <w:lastRenderedPageBreak/>
        <w:t>Se selecciona</w:t>
      </w:r>
      <w:r w:rsidR="00A35029">
        <w:t xml:space="preserve"> la pared a la que se quiere realizar el vano.</w:t>
      </w:r>
    </w:p>
    <w:p w:rsidR="00A35029" w:rsidRDefault="00212AD6" w:rsidP="00A35029">
      <w:pPr>
        <w:pStyle w:val="Prrafodelista"/>
        <w:numPr>
          <w:ilvl w:val="0"/>
          <w:numId w:val="2"/>
        </w:numPr>
      </w:pPr>
      <w:r>
        <w:t>Se selecciona</w:t>
      </w:r>
      <w:r w:rsidR="00A35029">
        <w:t xml:space="preserve"> del </w:t>
      </w:r>
      <w:r w:rsidR="00A35029" w:rsidRPr="005D7213">
        <w:rPr>
          <w:i/>
        </w:rPr>
        <w:t>Panel de Comandos/</w:t>
      </w:r>
      <w:proofErr w:type="spellStart"/>
      <w:r w:rsidR="005D7213" w:rsidRPr="005D7213">
        <w:rPr>
          <w:i/>
        </w:rPr>
        <w:t>Geometry</w:t>
      </w:r>
      <w:proofErr w:type="spellEnd"/>
      <w:r w:rsidR="005D7213" w:rsidRPr="005D7213">
        <w:rPr>
          <w:i/>
        </w:rPr>
        <w:t>/</w:t>
      </w:r>
      <w:proofErr w:type="spellStart"/>
      <w:r w:rsidR="00A35029" w:rsidRPr="005D7213">
        <w:rPr>
          <w:i/>
        </w:rPr>
        <w:t>Compound</w:t>
      </w:r>
      <w:proofErr w:type="spellEnd"/>
      <w:r w:rsidR="00A35029" w:rsidRPr="005D7213">
        <w:rPr>
          <w:i/>
        </w:rPr>
        <w:t xml:space="preserve"> </w:t>
      </w:r>
      <w:proofErr w:type="spellStart"/>
      <w:r w:rsidR="00A35029" w:rsidRPr="005D7213">
        <w:rPr>
          <w:i/>
        </w:rPr>
        <w:t>Objects</w:t>
      </w:r>
      <w:proofErr w:type="spellEnd"/>
      <w:r w:rsidR="001609D5">
        <w:t xml:space="preserve"> la opción </w:t>
      </w:r>
      <w:proofErr w:type="spellStart"/>
      <w:r w:rsidR="00A35029" w:rsidRPr="001609D5">
        <w:rPr>
          <w:i/>
        </w:rPr>
        <w:t>Boolean</w:t>
      </w:r>
      <w:proofErr w:type="spellEnd"/>
      <w:r w:rsidR="00A35029">
        <w:rPr>
          <w:i/>
        </w:rPr>
        <w:t xml:space="preserve">. </w:t>
      </w:r>
      <w:r w:rsidR="0023022B">
        <w:t xml:space="preserve">En ese momento </w:t>
      </w:r>
      <w:r w:rsidR="00A35029">
        <w:t xml:space="preserve">la pared </w:t>
      </w:r>
      <w:r>
        <w:t xml:space="preserve">se convierte en un </w:t>
      </w:r>
      <w:r w:rsidR="00A35029">
        <w:t>objeto booleano y operando A</w:t>
      </w:r>
      <w:r w:rsidR="0023022B">
        <w:t xml:space="preserve"> de la operación</w:t>
      </w:r>
      <w:r w:rsidR="00A35029">
        <w:t>.</w:t>
      </w:r>
    </w:p>
    <w:p w:rsidR="00A35029" w:rsidRDefault="00A35029" w:rsidP="00A35029">
      <w:pPr>
        <w:pStyle w:val="Prrafodelista"/>
        <w:numPr>
          <w:ilvl w:val="0"/>
          <w:numId w:val="2"/>
        </w:numPr>
      </w:pPr>
      <w:r>
        <w:t>En las opciones de este objeto bool</w:t>
      </w:r>
      <w:r w:rsidR="001609D5">
        <w:t>e</w:t>
      </w:r>
      <w:r>
        <w:t xml:space="preserve">ano se selecciona la operación </w:t>
      </w:r>
      <w:proofErr w:type="spellStart"/>
      <w:r w:rsidR="00B8527E" w:rsidRPr="00B8527E">
        <w:rPr>
          <w:i/>
        </w:rPr>
        <w:t>Sub</w:t>
      </w:r>
      <w:r w:rsidRPr="00B8527E">
        <w:rPr>
          <w:i/>
        </w:rPr>
        <w:t>traction</w:t>
      </w:r>
      <w:proofErr w:type="spellEnd"/>
      <w:r w:rsidRPr="00B8527E">
        <w:rPr>
          <w:i/>
        </w:rPr>
        <w:t xml:space="preserve"> </w:t>
      </w:r>
      <w:r w:rsidR="00B8527E">
        <w:rPr>
          <w:i/>
        </w:rPr>
        <w:t>(</w:t>
      </w:r>
      <w:r w:rsidRPr="00B8527E">
        <w:rPr>
          <w:i/>
        </w:rPr>
        <w:t>A-B</w:t>
      </w:r>
      <w:r w:rsidR="00B8527E">
        <w:rPr>
          <w:i/>
        </w:rPr>
        <w:t>)</w:t>
      </w:r>
      <w:r>
        <w:t>.</w:t>
      </w:r>
    </w:p>
    <w:p w:rsidR="00A35029" w:rsidRDefault="00A35029" w:rsidP="00A35029">
      <w:pPr>
        <w:pStyle w:val="Prrafodelista"/>
        <w:numPr>
          <w:ilvl w:val="0"/>
          <w:numId w:val="2"/>
        </w:numPr>
      </w:pPr>
      <w:r>
        <w:t xml:space="preserve">Pulsamos sobre </w:t>
      </w:r>
      <w:r w:rsidRPr="00A35029">
        <w:rPr>
          <w:i/>
        </w:rPr>
        <w:t xml:space="preserve">Pick </w:t>
      </w:r>
      <w:proofErr w:type="spellStart"/>
      <w:r w:rsidRPr="00A35029">
        <w:rPr>
          <w:i/>
        </w:rPr>
        <w:t>Operand</w:t>
      </w:r>
      <w:proofErr w:type="spellEnd"/>
      <w:r w:rsidRPr="00A35029">
        <w:rPr>
          <w:i/>
        </w:rPr>
        <w:t xml:space="preserve"> B</w:t>
      </w:r>
      <w:r>
        <w:t>, y seleccio</w:t>
      </w:r>
      <w:r w:rsidR="00B8527E">
        <w:t>na</w:t>
      </w:r>
      <w:r>
        <w:t xml:space="preserve">mos </w:t>
      </w:r>
      <w:r w:rsidR="0023022B">
        <w:t xml:space="preserve">en el panel de visores </w:t>
      </w:r>
      <w:r w:rsidR="00212AD6">
        <w:t>la caja que interseca la pared y donde se quiere realizar e</w:t>
      </w:r>
      <w:r>
        <w:t xml:space="preserve">l vano. </w:t>
      </w:r>
    </w:p>
    <w:p w:rsidR="00A35029" w:rsidRDefault="00A35029" w:rsidP="00A35029">
      <w:pPr>
        <w:pStyle w:val="Prrafodelista"/>
        <w:numPr>
          <w:ilvl w:val="0"/>
          <w:numId w:val="2"/>
        </w:numPr>
      </w:pPr>
      <w:r>
        <w:t>En ese momento la caja es el operando B</w:t>
      </w:r>
      <w:r w:rsidR="00B8527E">
        <w:t xml:space="preserve"> </w:t>
      </w:r>
      <w:r w:rsidR="0023022B">
        <w:t xml:space="preserve">realizándose </w:t>
      </w:r>
      <w:r w:rsidR="00B8527E">
        <w:t>la substracción</w:t>
      </w:r>
      <w:r>
        <w:t xml:space="preserve"> </w:t>
      </w:r>
      <w:r w:rsidR="00212AD6">
        <w:t>automática</w:t>
      </w:r>
      <w:r>
        <w:t>, creándose el hueco esperado.</w:t>
      </w:r>
    </w:p>
    <w:p w:rsidR="0023022B" w:rsidRDefault="00DB3357" w:rsidP="0023022B">
      <w:r>
        <w:t>De esta forma</w:t>
      </w:r>
      <w:r w:rsidR="005D7213">
        <w:t>, donde antes se encontraban la</w:t>
      </w:r>
      <w:r w:rsidR="00212AD6">
        <w:t xml:space="preserve"> caja</w:t>
      </w:r>
      <w:r>
        <w:t xml:space="preserve">, ahora tenemos </w:t>
      </w:r>
      <w:r w:rsidR="005D7213">
        <w:t>el vano</w:t>
      </w:r>
      <w:r>
        <w:t xml:space="preserve">. </w:t>
      </w:r>
      <w:r w:rsidR="0023022B">
        <w:t xml:space="preserve">Este procedimiento se </w:t>
      </w:r>
      <w:r w:rsidR="001609D5">
        <w:t>repite</w:t>
      </w:r>
      <w:r w:rsidR="0023022B">
        <w:t xml:space="preserve"> para cada uno de vanos que se pretenden conseguir.</w:t>
      </w:r>
      <w:r w:rsidR="001609D5">
        <w:t xml:space="preserve"> En el siguiente conjunto</w:t>
      </w:r>
      <w:r>
        <w:t xml:space="preserve"> </w:t>
      </w:r>
      <w:r w:rsidR="001609D5">
        <w:t xml:space="preserve">de imágenes se detalla el resultado del procedimiento de creación de vanos y </w:t>
      </w:r>
      <w:r w:rsidR="00212AD6">
        <w:t>el menú</w:t>
      </w:r>
      <w:r w:rsidR="001609D5">
        <w:t xml:space="preserve"> </w:t>
      </w:r>
      <w:r w:rsidR="00212AD6">
        <w:t>correspondiente para los objetos compuestos</w:t>
      </w:r>
      <w:r w:rsidR="001609D5">
        <w:t>.</w:t>
      </w:r>
    </w:p>
    <w:p w:rsidR="00FE33FA" w:rsidRDefault="001609D5" w:rsidP="00FE33FA">
      <w:pPr>
        <w:keepNext/>
        <w:jc w:val="center"/>
      </w:pPr>
      <w:r>
        <w:rPr>
          <w:noProof/>
          <w:lang w:eastAsia="es-ES"/>
        </w:rPr>
        <w:drawing>
          <wp:inline distT="0" distB="0" distL="0" distR="0">
            <wp:extent cx="4977574" cy="260797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1609D5" w:rsidRDefault="00FE33FA" w:rsidP="00FE33FA">
      <w:pPr>
        <w:pStyle w:val="Epgrafe"/>
        <w:jc w:val="center"/>
      </w:pPr>
      <w:r>
        <w:t xml:space="preserve">Figura </w:t>
      </w:r>
      <w:fldSimple w:instr=" STYLEREF 1 \s ">
        <w:r w:rsidR="00765D47">
          <w:rPr>
            <w:noProof/>
          </w:rPr>
          <w:t>1</w:t>
        </w:r>
      </w:fldSimple>
      <w:r>
        <w:noBreakHyphen/>
      </w:r>
      <w:fldSimple w:instr=" SEQ Figura \* ARABIC \s 1 ">
        <w:r w:rsidR="00765D47">
          <w:rPr>
            <w:noProof/>
          </w:rPr>
          <w:t>6</w:t>
        </w:r>
      </w:fldSimple>
    </w:p>
    <w:p w:rsidR="009B7A95" w:rsidRDefault="009B7A95" w:rsidP="0053511C">
      <w:pPr>
        <w:pStyle w:val="Ttulo4"/>
      </w:pPr>
      <w:r>
        <w:t>Tipo</w:t>
      </w:r>
      <w:r w:rsidR="006973F7">
        <w:t>s</w:t>
      </w:r>
      <w:r>
        <w:t xml:space="preserve"> de puertas y ventanas</w:t>
      </w:r>
    </w:p>
    <w:p w:rsidR="009B7A95" w:rsidRDefault="009B7A95" w:rsidP="009B7A95">
      <w:r>
        <w:t>Ya se dispone de los huecos por donde pasar de un recinto a otro, y los hueco</w:t>
      </w:r>
      <w:r w:rsidR="000C777B">
        <w:t>s por donde observar el exterior de la vivienda</w:t>
      </w:r>
      <w:r w:rsidR="00D9672E">
        <w:t>. En este epígrafe se describe el proceso de implementación de los modelos para las puertas y ventanas.</w:t>
      </w:r>
    </w:p>
    <w:p w:rsidR="006973F7" w:rsidRDefault="009B7A95" w:rsidP="009B7A95">
      <w:r>
        <w:t>3DStudio dispone de una serie de objetos predefinidos para este fin. Estos objetos modelan automáticamente la forma de distintos tipo de puertas y ventanas. Exist</w:t>
      </w:r>
      <w:r w:rsidR="006973F7">
        <w:t xml:space="preserve">en desde puertas </w:t>
      </w:r>
      <w:r>
        <w:t>corredizas</w:t>
      </w:r>
      <w:r w:rsidR="000C777B">
        <w:t xml:space="preserve"> o “</w:t>
      </w:r>
      <w:proofErr w:type="spellStart"/>
      <w:r w:rsidR="000C777B">
        <w:t>Sliding</w:t>
      </w:r>
      <w:proofErr w:type="spellEnd"/>
      <w:r w:rsidR="000C777B">
        <w:t>”</w:t>
      </w:r>
      <w:r>
        <w:t xml:space="preserve">, plegables </w:t>
      </w:r>
      <w:r w:rsidR="004711E2">
        <w:t>o “</w:t>
      </w:r>
      <w:proofErr w:type="spellStart"/>
      <w:r w:rsidR="004711E2">
        <w:t>BiFold</w:t>
      </w:r>
      <w:proofErr w:type="spellEnd"/>
      <w:r w:rsidR="004711E2">
        <w:t>” y</w:t>
      </w:r>
      <w:r>
        <w:t xml:space="preserve"> </w:t>
      </w:r>
      <w:r w:rsidR="006973F7">
        <w:t>de pivote simple</w:t>
      </w:r>
      <w:r w:rsidR="004711E2">
        <w:t xml:space="preserve">  o “</w:t>
      </w:r>
      <w:proofErr w:type="spellStart"/>
      <w:r w:rsidR="004711E2">
        <w:t>Pivot</w:t>
      </w:r>
      <w:proofErr w:type="spellEnd"/>
      <w:r w:rsidR="004711E2">
        <w:t>”</w:t>
      </w:r>
      <w:r>
        <w:t xml:space="preserve">, </w:t>
      </w:r>
      <w:r w:rsidR="00C46A5A">
        <w:t xml:space="preserve">cada modelo puede incluir  </w:t>
      </w:r>
      <w:r>
        <w:t xml:space="preserve">doble o única hoja, </w:t>
      </w:r>
      <w:r w:rsidR="004711E2">
        <w:t xml:space="preserve">y </w:t>
      </w:r>
      <w:r>
        <w:t xml:space="preserve">además se pueden </w:t>
      </w:r>
      <w:r w:rsidR="006973F7">
        <w:t>determinar</w:t>
      </w:r>
      <w:r>
        <w:t xml:space="preserve"> el grado de apertura de las hojas, la dirección  </w:t>
      </w:r>
      <w:r w:rsidR="00D9672E">
        <w:t>y sentido de apertura, entre otros muchos parámetros.</w:t>
      </w:r>
    </w:p>
    <w:p w:rsidR="00A25871" w:rsidRDefault="00A25871" w:rsidP="00D4428A">
      <w:r>
        <w:lastRenderedPageBreak/>
        <w:t xml:space="preserve">Los distintos tipos de modelos de puerta en 3dStudio se pueden encontrar en el menú </w:t>
      </w:r>
      <w:r w:rsidRPr="00A25871">
        <w:rPr>
          <w:i/>
        </w:rPr>
        <w:t>Panel de Comandos/</w:t>
      </w:r>
      <w:proofErr w:type="spellStart"/>
      <w:r w:rsidRPr="00A25871">
        <w:rPr>
          <w:i/>
        </w:rPr>
        <w:t>Doors</w:t>
      </w:r>
      <w:proofErr w:type="spellEnd"/>
      <w:r w:rsidR="004711E2">
        <w:t>.</w:t>
      </w:r>
    </w:p>
    <w:p w:rsidR="00A25871" w:rsidRDefault="00A25871" w:rsidP="00D4428A">
      <w:r>
        <w:t>FOTO CON LOS DISTINTOS TIPOS DE PUERTA</w:t>
      </w:r>
    </w:p>
    <w:p w:rsidR="00D4428A" w:rsidRDefault="00A25871" w:rsidP="00D4428A">
      <w:r>
        <w:t xml:space="preserve">Algunos de los parámetros más intuitivos y que se pueden configurar para modelar </w:t>
      </w:r>
      <w:r w:rsidR="000C777B">
        <w:t>una</w:t>
      </w:r>
      <w:r>
        <w:t xml:space="preserve"> puerta son:</w:t>
      </w:r>
    </w:p>
    <w:p w:rsidR="00A25871" w:rsidRDefault="00A25871" w:rsidP="00A25871">
      <w:pPr>
        <w:pStyle w:val="Prrafodelista"/>
        <w:numPr>
          <w:ilvl w:val="0"/>
          <w:numId w:val="4"/>
        </w:numPr>
      </w:pPr>
      <w:r w:rsidRPr="009E30AF">
        <w:rPr>
          <w:i/>
        </w:rPr>
        <w:t>Tamaño</w:t>
      </w:r>
      <w:r>
        <w:t xml:space="preserve">: </w:t>
      </w:r>
      <w:proofErr w:type="gramStart"/>
      <w:r>
        <w:t>ancho</w:t>
      </w:r>
      <w:r w:rsidR="008834B1">
        <w:t>(</w:t>
      </w:r>
      <w:proofErr w:type="spellStart"/>
      <w:proofErr w:type="gramEnd"/>
      <w:r w:rsidR="008834B1">
        <w:t>Width</w:t>
      </w:r>
      <w:proofErr w:type="spellEnd"/>
      <w:r w:rsidR="008834B1">
        <w:t>)</w:t>
      </w:r>
      <w:r>
        <w:t>, alto</w:t>
      </w:r>
      <w:r w:rsidR="008834B1">
        <w:t xml:space="preserve"> (</w:t>
      </w:r>
      <w:proofErr w:type="spellStart"/>
      <w:r w:rsidR="008834B1">
        <w:t>Height</w:t>
      </w:r>
      <w:proofErr w:type="spellEnd"/>
      <w:r w:rsidR="008834B1">
        <w:t xml:space="preserve">) </w:t>
      </w:r>
      <w:r>
        <w:t xml:space="preserve"> y grosor</w:t>
      </w:r>
      <w:r w:rsidR="008834B1">
        <w:t>(</w:t>
      </w:r>
      <w:proofErr w:type="spellStart"/>
      <w:r w:rsidR="008834B1">
        <w:t>Depth</w:t>
      </w:r>
      <w:proofErr w:type="spellEnd"/>
      <w:r w:rsidR="008834B1">
        <w:t>)</w:t>
      </w:r>
      <w:r>
        <w:t>.</w:t>
      </w:r>
    </w:p>
    <w:p w:rsidR="00A25871" w:rsidRDefault="00A25871" w:rsidP="00A25871">
      <w:pPr>
        <w:pStyle w:val="Prrafodelista"/>
        <w:numPr>
          <w:ilvl w:val="0"/>
          <w:numId w:val="4"/>
        </w:numPr>
      </w:pPr>
      <w:proofErr w:type="spellStart"/>
      <w:r w:rsidRPr="009E30AF">
        <w:rPr>
          <w:i/>
        </w:rPr>
        <w:t>Double</w:t>
      </w:r>
      <w:proofErr w:type="spellEnd"/>
      <w:r w:rsidRPr="009E30AF">
        <w:rPr>
          <w:i/>
        </w:rPr>
        <w:t xml:space="preserve"> </w:t>
      </w:r>
      <w:proofErr w:type="spellStart"/>
      <w:r w:rsidRPr="009E30AF">
        <w:rPr>
          <w:i/>
        </w:rPr>
        <w:t>doors</w:t>
      </w:r>
      <w:proofErr w:type="spellEnd"/>
      <w:r>
        <w:t>: si la puerta consta de dos hojas al abrirse o solo una.</w:t>
      </w:r>
    </w:p>
    <w:p w:rsidR="00A25871" w:rsidRDefault="00A25871" w:rsidP="00A25871">
      <w:pPr>
        <w:pStyle w:val="Prrafodelista"/>
        <w:numPr>
          <w:ilvl w:val="0"/>
          <w:numId w:val="4"/>
        </w:numPr>
      </w:pPr>
      <w:proofErr w:type="spellStart"/>
      <w:r>
        <w:rPr>
          <w:i/>
        </w:rPr>
        <w:t>Flip</w:t>
      </w:r>
      <w:proofErr w:type="spellEnd"/>
      <w:r>
        <w:rPr>
          <w:i/>
        </w:rPr>
        <w:t xml:space="preserve"> swing</w:t>
      </w:r>
      <w:r w:rsidRPr="00A25871">
        <w:t>:</w:t>
      </w:r>
      <w:r>
        <w:t xml:space="preserve"> dirección de apertura de la </w:t>
      </w:r>
      <w:r w:rsidR="008834B1">
        <w:t>hoja</w:t>
      </w:r>
      <w:r>
        <w:t xml:space="preserve">, hacia adentro o </w:t>
      </w:r>
      <w:r w:rsidR="008834B1">
        <w:t>hacia fuera.</w:t>
      </w:r>
    </w:p>
    <w:p w:rsidR="00A25871" w:rsidRDefault="00A25871" w:rsidP="00A25871">
      <w:pPr>
        <w:pStyle w:val="Prrafodelista"/>
        <w:numPr>
          <w:ilvl w:val="0"/>
          <w:numId w:val="4"/>
        </w:numPr>
      </w:pPr>
      <w:r w:rsidRPr="009E30AF">
        <w:rPr>
          <w:i/>
        </w:rPr>
        <w:t>Open</w:t>
      </w:r>
      <w:r>
        <w:t>: apertura de la hoja de la puerta, medida en grados.</w:t>
      </w:r>
    </w:p>
    <w:p w:rsidR="00D9672E" w:rsidRDefault="00A25871" w:rsidP="00D4428A">
      <w:pPr>
        <w:pStyle w:val="Prrafodelista"/>
        <w:numPr>
          <w:ilvl w:val="0"/>
          <w:numId w:val="4"/>
        </w:numPr>
      </w:pPr>
      <w:proofErr w:type="spellStart"/>
      <w:r>
        <w:rPr>
          <w:i/>
        </w:rPr>
        <w:t>Glass</w:t>
      </w:r>
      <w:proofErr w:type="spellEnd"/>
      <w:r w:rsidRPr="00A25871">
        <w:t>:</w:t>
      </w:r>
      <w:r>
        <w:t xml:space="preserve"> puerta con panel acristalado en la hoja.</w:t>
      </w:r>
    </w:p>
    <w:p w:rsidR="00D9672E" w:rsidRDefault="00D9672E" w:rsidP="00D9672E">
      <w:pPr>
        <w:pStyle w:val="Prrafodelista"/>
        <w:ind w:left="720"/>
      </w:pPr>
    </w:p>
    <w:p w:rsidR="00D9672E" w:rsidRDefault="00A25871" w:rsidP="00D4428A">
      <w:r>
        <w:t xml:space="preserve">En el modelado de la vivienda virtual se han </w:t>
      </w:r>
      <w:r w:rsidR="0013072D">
        <w:t>incluido</w:t>
      </w:r>
      <w:r>
        <w:t xml:space="preserve"> puertas de tipo “</w:t>
      </w:r>
      <w:proofErr w:type="spellStart"/>
      <w:r w:rsidR="0013072D">
        <w:t>P</w:t>
      </w:r>
      <w:r>
        <w:t>ivot</w:t>
      </w:r>
      <w:proofErr w:type="spellEnd"/>
      <w:r w:rsidR="0013072D">
        <w:t xml:space="preserve">” sin demasiados parámetros configurados, únicamente el grado, sentido y dirección de apertura de la hoja. </w:t>
      </w:r>
      <w:r w:rsidR="00F529E6">
        <w:t xml:space="preserve">Más adelante </w:t>
      </w:r>
      <w:proofErr w:type="spellStart"/>
      <w:r w:rsidR="00F529E6">
        <w:t>alicaremos</w:t>
      </w:r>
      <w:proofErr w:type="spellEnd"/>
      <w:r w:rsidR="00F529E6">
        <w:t xml:space="preserve"> una textura de madera para las puertas y se observará como la este elemento </w:t>
      </w:r>
    </w:p>
    <w:p w:rsidR="00A25871" w:rsidRDefault="0013072D" w:rsidP="00D4428A">
      <w:r>
        <w:t xml:space="preserve">Se muestra en la siguiente imagen cual es el resultado de situar con el tamaño y la localización adecuada cada una de las puertas </w:t>
      </w:r>
      <w:r w:rsidR="00F529E6">
        <w:t xml:space="preserve">y ventanas </w:t>
      </w:r>
      <w:r>
        <w:t>en los vanos destinados para ellas en el escenario de la vivienda virtual que ocupa este capítulo.</w:t>
      </w:r>
    </w:p>
    <w:p w:rsidR="00C46A5A" w:rsidRDefault="006527C4" w:rsidP="00D4428A">
      <w:r>
        <w:t>FALTAN LAS VENTANAS</w:t>
      </w:r>
    </w:p>
    <w:p w:rsidR="0053511C" w:rsidRDefault="00523D7B" w:rsidP="007153B9">
      <w:pPr>
        <w:pStyle w:val="Ttulo3"/>
      </w:pPr>
      <w:bookmarkStart w:id="3" w:name="_Toc228804628"/>
      <w:r>
        <w:t xml:space="preserve">Diseño de </w:t>
      </w:r>
      <w:r w:rsidR="0053511C" w:rsidRPr="00FB630E">
        <w:t>suelo</w:t>
      </w:r>
      <w:bookmarkEnd w:id="3"/>
      <w:r>
        <w:t>s</w:t>
      </w:r>
      <w:r w:rsidR="0053511C" w:rsidRPr="00FB630E">
        <w:t xml:space="preserve"> </w:t>
      </w:r>
      <w:r w:rsidR="00E17889">
        <w:t>y techo</w:t>
      </w:r>
    </w:p>
    <w:p w:rsidR="00E17889" w:rsidRPr="00E17889" w:rsidRDefault="00E17889" w:rsidP="00295E34">
      <w:pPr>
        <w:pStyle w:val="Ttulo4"/>
      </w:pPr>
      <w:r>
        <w:t>Suelos</w:t>
      </w:r>
    </w:p>
    <w:p w:rsidR="00FE33FA" w:rsidRDefault="00FE33FA" w:rsidP="00FE33FA">
      <w:r>
        <w:t xml:space="preserve">El siguiente paso en </w:t>
      </w:r>
      <w:r w:rsidR="001E395F">
        <w:t xml:space="preserve">el </w:t>
      </w:r>
      <w:r>
        <w:t>proceso de modelado puede asemejarse al enlosado de los recintos creados. Se trata de pavimentar cada uno de los habitáculos. Para esto situamos un plano de suelo por cada uno de ellos, de manera que los suelos queden independientes entre sí y a</w:t>
      </w:r>
      <w:r w:rsidR="00D4291B">
        <w:t xml:space="preserve"> la hora de texturizar (pavimentar</w:t>
      </w:r>
      <w:r>
        <w:t>)</w:t>
      </w:r>
      <w:r w:rsidR="00D4291B">
        <w:t xml:space="preserve"> cada uno de ellos, lo podamos realizar de forma independiente, pudiendo escoger texturas de suelos distintas para cada una de las habitaciones.</w:t>
      </w:r>
    </w:p>
    <w:p w:rsidR="00D4291B" w:rsidRDefault="00D4291B" w:rsidP="00FE33FA">
      <w:r>
        <w:t>En la siguiente imagen, ya hemos eliminado el plano de planta que servía de guí</w:t>
      </w:r>
      <w:r w:rsidR="001E395F">
        <w:t xml:space="preserve">a para levantar la vivienda y </w:t>
      </w:r>
      <w:r>
        <w:t xml:space="preserve"> se ha situado un plano de suelo, por ahora en colores diferentes, en cada habitación.</w:t>
      </w:r>
    </w:p>
    <w:p w:rsidR="00765D47" w:rsidRDefault="00765D47" w:rsidP="00765D47">
      <w:pPr>
        <w:keepNext/>
        <w:jc w:val="center"/>
      </w:pPr>
      <w:r>
        <w:rPr>
          <w:noProof/>
          <w:lang w:eastAsia="es-ES"/>
        </w:rPr>
        <w:lastRenderedPageBreak/>
        <w:drawing>
          <wp:inline distT="0" distB="0" distL="0" distR="0">
            <wp:extent cx="4486472" cy="2989679"/>
            <wp:effectExtent l="19050" t="0" r="9328" b="0"/>
            <wp:docPr id="2" name="1 Imagen" descr="planosSu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Suelo.PNG"/>
                    <pic:cNvPicPr/>
                  </pic:nvPicPr>
                  <pic:blipFill>
                    <a:blip r:embed="rId13"/>
                    <a:stretch>
                      <a:fillRect/>
                    </a:stretch>
                  </pic:blipFill>
                  <pic:spPr>
                    <a:xfrm>
                      <a:off x="0" y="0"/>
                      <a:ext cx="4488814" cy="2991240"/>
                    </a:xfrm>
                    <a:prstGeom prst="rect">
                      <a:avLst/>
                    </a:prstGeom>
                  </pic:spPr>
                </pic:pic>
              </a:graphicData>
            </a:graphic>
          </wp:inline>
        </w:drawing>
      </w:r>
    </w:p>
    <w:p w:rsidR="00765D47" w:rsidRDefault="00765D47" w:rsidP="00765D47">
      <w:pPr>
        <w:pStyle w:val="Epgrafe"/>
        <w:jc w:val="center"/>
      </w:pPr>
      <w:r>
        <w:t xml:space="preserve">Figura </w:t>
      </w:r>
      <w:fldSimple w:instr=" SEQ Figura \* ARABIC ">
        <w:r>
          <w:rPr>
            <w:noProof/>
          </w:rPr>
          <w:t>7</w:t>
        </w:r>
      </w:fldSimple>
    </w:p>
    <w:p w:rsidR="00D4291B" w:rsidRDefault="00D4291B" w:rsidP="00FE33FA">
      <w:r>
        <w:t xml:space="preserve">De nuevo, para crear los planos, escogemos la herramienta </w:t>
      </w:r>
      <w:proofErr w:type="spellStart"/>
      <w:r w:rsidR="0076499A">
        <w:rPr>
          <w:i/>
        </w:rPr>
        <w:t>PaneDe</w:t>
      </w:r>
      <w:r w:rsidR="0076499A" w:rsidRPr="005D7213">
        <w:rPr>
          <w:i/>
        </w:rPr>
        <w:t>Comandos</w:t>
      </w:r>
      <w:proofErr w:type="spellEnd"/>
      <w:r w:rsidR="0076499A" w:rsidRPr="00B11736">
        <w:rPr>
          <w:i/>
        </w:rPr>
        <w:t xml:space="preserve"> </w:t>
      </w:r>
      <w:r w:rsidRPr="00B11736">
        <w:rPr>
          <w:i/>
        </w:rPr>
        <w:t>/</w:t>
      </w:r>
      <w:proofErr w:type="spellStart"/>
      <w:r w:rsidRPr="00B11736">
        <w:rPr>
          <w:i/>
        </w:rPr>
        <w:t>Geometry</w:t>
      </w:r>
      <w:proofErr w:type="spellEnd"/>
      <w:r w:rsidRPr="00B11736">
        <w:rPr>
          <w:i/>
        </w:rPr>
        <w:t xml:space="preserve">/Standard </w:t>
      </w:r>
      <w:proofErr w:type="spellStart"/>
      <w:r w:rsidRPr="00B11736">
        <w:rPr>
          <w:i/>
        </w:rPr>
        <w:t>Primitives</w:t>
      </w:r>
      <w:proofErr w:type="spellEnd"/>
      <w:r w:rsidRPr="00B11736">
        <w:rPr>
          <w:i/>
        </w:rPr>
        <w:t>/</w:t>
      </w:r>
      <w:proofErr w:type="spellStart"/>
      <w:r>
        <w:rPr>
          <w:i/>
        </w:rPr>
        <w:t>Plane</w:t>
      </w:r>
      <w:proofErr w:type="spellEnd"/>
      <w:r>
        <w:rPr>
          <w:i/>
        </w:rPr>
        <w:t xml:space="preserve">, </w:t>
      </w:r>
      <w:r>
        <w:t>con la que se construyen planos a gusto de diseñador, con las dimensiones que se crean oportunas.</w:t>
      </w:r>
    </w:p>
    <w:p w:rsidR="00E17889" w:rsidRDefault="00E17889" w:rsidP="00295E34">
      <w:pPr>
        <w:pStyle w:val="Ttulo4"/>
      </w:pPr>
      <w:bookmarkStart w:id="4" w:name="_Ref239920725"/>
      <w:r>
        <w:t>Techos</w:t>
      </w:r>
      <w:bookmarkEnd w:id="4"/>
    </w:p>
    <w:p w:rsidR="00E17889" w:rsidRDefault="00E17889" w:rsidP="00E17889">
      <w:r>
        <w:t xml:space="preserve">Al final el individuo navegará por el interior de la vivienda, por tanto es conveniente proporcionar a la construcción </w:t>
      </w:r>
      <w:r w:rsidR="001E395F">
        <w:t>un techo o tejado</w:t>
      </w:r>
      <w:r>
        <w:t>, de forma que al “andar” por cada una de las habitaciones se tenga la sensación de hacerlo por un recinto perfectamente cerrado, asemejándose a una situación real de la manera más fiel posible.</w:t>
      </w:r>
    </w:p>
    <w:p w:rsidR="00E17889" w:rsidRDefault="00E17889" w:rsidP="00E17889">
      <w:r>
        <w:t>Para crear el techo de la vivienda se crea un plano que ocupe toda la planta de la con</w:t>
      </w:r>
      <w:r w:rsidR="0076499A">
        <w:t xml:space="preserve">strucción, y se sitúa en el </w:t>
      </w:r>
      <w:r w:rsidR="001E395F">
        <w:t xml:space="preserve">a nivel del </w:t>
      </w:r>
      <w:r w:rsidR="0076499A">
        <w:t xml:space="preserve">límite superior de las paredes que limitan las habitaciones. </w:t>
      </w:r>
      <w:r>
        <w:t xml:space="preserve">De esta forma el techo de </w:t>
      </w:r>
      <w:r w:rsidR="00C45AB8">
        <w:t>todas las</w:t>
      </w:r>
      <w:r>
        <w:t xml:space="preserve"> habitaciones tiene las mismas </w:t>
      </w:r>
      <w:r w:rsidR="0076499A">
        <w:t xml:space="preserve">características. </w:t>
      </w:r>
    </w:p>
    <w:p w:rsidR="0076499A" w:rsidRDefault="0076499A" w:rsidP="00E17889">
      <w:r>
        <w:t>El plano de techo tiene dos peculiaridades de cabe resaltar:</w:t>
      </w:r>
    </w:p>
    <w:p w:rsidR="0076499A" w:rsidRDefault="0076499A" w:rsidP="0076499A">
      <w:pPr>
        <w:pStyle w:val="Prrafodelista"/>
        <w:numPr>
          <w:ilvl w:val="0"/>
          <w:numId w:val="3"/>
        </w:numPr>
      </w:pPr>
      <w:r>
        <w:t>El plano tiene que dejar pasar la luz exterior. Puntos de luz que posteriormente situaremos en el exterior de la vivienda y que ilumina la escena.</w:t>
      </w:r>
    </w:p>
    <w:p w:rsidR="0076499A" w:rsidRDefault="0076499A" w:rsidP="0076499A">
      <w:pPr>
        <w:pStyle w:val="Prrafodelista"/>
        <w:ind w:left="720"/>
      </w:pPr>
    </w:p>
    <w:p w:rsidR="0076499A" w:rsidRDefault="0076499A" w:rsidP="0076499A">
      <w:pPr>
        <w:pStyle w:val="Prrafodelista"/>
        <w:ind w:left="720"/>
      </w:pPr>
      <w:r>
        <w:t xml:space="preserve">Como se ha comentado un plano no es más que una región bidimensional limitada por cuatro vértices. Esta región tiene una normal, perpendicular al plano, cuya dirección y sentido </w:t>
      </w:r>
      <w:r w:rsidR="001E395F">
        <w:t xml:space="preserve">concretan que cara del plano </w:t>
      </w:r>
      <w:r>
        <w:t>es “visible”. Si orientamos la no</w:t>
      </w:r>
      <w:r w:rsidR="00EF6EDE">
        <w:t>r</w:t>
      </w:r>
      <w:r>
        <w:t xml:space="preserve">mal hacia el interior de la vivienda, el plano será visible desde dentro de las habitaciones. Sin embargo, visto desde fuera de la vivienda el plano es transparente, dejando a su vez pasar la luz de los puntos de luz (soles) </w:t>
      </w:r>
      <w:r>
        <w:lastRenderedPageBreak/>
        <w:t>que posteriormente situaremos en el exterior de la vivienda y que iluminan el interior de la misma.</w:t>
      </w:r>
    </w:p>
    <w:p w:rsidR="0076499A" w:rsidRDefault="0076499A" w:rsidP="0076499A">
      <w:pPr>
        <w:pStyle w:val="Prrafodelista"/>
        <w:ind w:left="720"/>
      </w:pPr>
    </w:p>
    <w:p w:rsidR="0076499A" w:rsidRDefault="0076499A" w:rsidP="0076499A">
      <w:pPr>
        <w:pStyle w:val="Prrafodelista"/>
        <w:numPr>
          <w:ilvl w:val="0"/>
          <w:numId w:val="3"/>
        </w:numPr>
      </w:pPr>
      <w:r>
        <w:t>En el interior de la vivienda no hay puntos de luz, por tanto, el plano de techo visto desde dentro de la vivienda, que será el punto de vista habitual del espectador, no estará iluminado, apareciendo negro (sin luz), ya que los puntos de luz se sitúan (se detalla posteriormente) en el exterior como se ha comentado.</w:t>
      </w:r>
      <w:r w:rsidR="00580396">
        <w:t xml:space="preserve"> Para este problema se plantean dos soluciones:</w:t>
      </w:r>
    </w:p>
    <w:p w:rsidR="00580396" w:rsidRDefault="00580396" w:rsidP="00580396">
      <w:pPr>
        <w:pStyle w:val="Prrafodelista"/>
        <w:numPr>
          <w:ilvl w:val="1"/>
          <w:numId w:val="3"/>
        </w:numPr>
      </w:pPr>
      <w:r>
        <w:t>Proporcionar una luz propia al plano. Diseñándolo como un elemento que emite luz propia, elevando su luminiscencia, brillo, luz ambiente, etc.</w:t>
      </w:r>
    </w:p>
    <w:p w:rsidR="00D4291B" w:rsidRDefault="00580396" w:rsidP="00D4291B">
      <w:pPr>
        <w:pStyle w:val="Prrafodelista"/>
        <w:numPr>
          <w:ilvl w:val="1"/>
          <w:numId w:val="3"/>
        </w:numPr>
      </w:pPr>
      <w:r>
        <w:t>Situando puntos de luz (soles) bajo la vivienda, de manera que se ilumine el techo desde “abajo”.</w:t>
      </w:r>
    </w:p>
    <w:p w:rsidR="0053511C" w:rsidRDefault="0053511C" w:rsidP="0053511C">
      <w:pPr>
        <w:pStyle w:val="Prrafodelista"/>
      </w:pPr>
    </w:p>
    <w:p w:rsidR="00580396" w:rsidRDefault="00580396" w:rsidP="00580396">
      <w:r>
        <w:t>El tema de la iluminación se trata más adelante y en él, se detallarán en mayor medida la importancia que aporta una buena iluminación a una escena virtual para dotarla de mayor realismo.</w:t>
      </w:r>
    </w:p>
    <w:p w:rsidR="001E395F" w:rsidRDefault="001E395F" w:rsidP="001E395F">
      <w:pPr>
        <w:pStyle w:val="Ttulo3"/>
      </w:pPr>
      <w:r>
        <w:t>Texturización de la estructura básica</w:t>
      </w:r>
    </w:p>
    <w:p w:rsidR="0050367C" w:rsidRDefault="0050367C" w:rsidP="0050367C">
      <w:r>
        <w:t xml:space="preserve">Se ha levantado la estructura tridimensional básica que </w:t>
      </w:r>
      <w:r w:rsidR="00280D81">
        <w:t xml:space="preserve">da forma </w:t>
      </w:r>
      <w:r w:rsidR="005908C4">
        <w:t xml:space="preserve">a </w:t>
      </w:r>
      <w:r w:rsidR="00280D81">
        <w:t xml:space="preserve">la vivienda virtual. Se puede decir que ya se dispone </w:t>
      </w:r>
      <w:r w:rsidR="005908C4">
        <w:t xml:space="preserve">de </w:t>
      </w:r>
      <w:r w:rsidR="00280D81">
        <w:t>la vivienda pero con su estructura en bruto. El siguiente paso que</w:t>
      </w:r>
      <w:r w:rsidR="005908C4">
        <w:t>,</w:t>
      </w:r>
      <w:r w:rsidR="00280D81">
        <w:t xml:space="preserve"> natur</w:t>
      </w:r>
      <w:r w:rsidR="005908C4">
        <w:t xml:space="preserve">almente, seguiría una construcción real es el proceso de enlosado, pintado y alicatado de suelos y paredes, carpintería de puertas y ventanas, y básicamente todos aquellos refinados y terminaciones </w:t>
      </w:r>
      <w:r w:rsidR="008B07E9">
        <w:t>que</w:t>
      </w:r>
      <w:r w:rsidR="005908C4">
        <w:t xml:space="preserve"> </w:t>
      </w:r>
      <w:r w:rsidR="00622CD4">
        <w:t>embellecen</w:t>
      </w:r>
      <w:r w:rsidR="005908C4">
        <w:t xml:space="preserve"> </w:t>
      </w:r>
      <w:r w:rsidR="008B07E9">
        <w:t>la vivienda.</w:t>
      </w:r>
    </w:p>
    <w:p w:rsidR="005908C4" w:rsidRDefault="005908C4" w:rsidP="0050367C">
      <w:r>
        <w:t xml:space="preserve">Esta etapa se puede asemejar en el modelado 3D al proceso de texturización de cada uno de los elementos que componen la vivienda virtual. Es por tanto, de vital importancia escoger imágenes de </w:t>
      </w:r>
      <w:r w:rsidR="002F5321">
        <w:t>materiales</w:t>
      </w:r>
      <w:r>
        <w:t xml:space="preserve"> que correspondan con la realidad más próxima </w:t>
      </w:r>
      <w:r w:rsidR="00E13CB2">
        <w:t>al</w:t>
      </w:r>
      <w:r>
        <w:t xml:space="preserve"> efecto que se quiere conseguir al recrear la escena.</w:t>
      </w:r>
    </w:p>
    <w:p w:rsidR="00622CD4" w:rsidRDefault="00622CD4" w:rsidP="0050367C"/>
    <w:p w:rsidR="002F5321" w:rsidRDefault="002F5321" w:rsidP="0050367C">
      <w:r>
        <w:t xml:space="preserve">A través del cuadro de diálogo “Material Editor” de 3DStudio se pueden aplicar distintos tipos de textura a un elemento 3D de la escena. El procedimiento a seguir cada vez que se aplica una textura se va a explicar mientras, por ejemplo, se aplica el </w:t>
      </w:r>
      <w:r w:rsidR="00603576">
        <w:t xml:space="preserve">color a la pared del salón y se aplica el mapa o imagen  para el </w:t>
      </w:r>
      <w:r>
        <w:t>material “parquet” al suelo del salón de la vivienda.</w:t>
      </w:r>
    </w:p>
    <w:p w:rsidR="00D341CF" w:rsidRPr="00D341CF" w:rsidRDefault="00D341CF" w:rsidP="00D341CF">
      <w:pPr>
        <w:rPr>
          <w:b/>
        </w:rPr>
      </w:pPr>
      <w:r w:rsidRPr="00D341CF">
        <w:rPr>
          <w:b/>
        </w:rPr>
        <w:t>C</w:t>
      </w:r>
      <w:r w:rsidR="002F5321" w:rsidRPr="00D341CF">
        <w:rPr>
          <w:b/>
        </w:rPr>
        <w:t>uadro de diálogo “Material Editor”</w:t>
      </w:r>
    </w:p>
    <w:p w:rsidR="002F5321" w:rsidRDefault="002F5321" w:rsidP="00603576">
      <w:r>
        <w:lastRenderedPageBreak/>
        <w:t xml:space="preserve">El editor de materiales de 3DStudio es un cuadro de diálogo en el que existen hasta un máximo de 24 slots, y en cada uno de ellos puede definirse un material que se puede aplicar a los elementos de la escena. </w:t>
      </w:r>
    </w:p>
    <w:p w:rsidR="002F5321" w:rsidRDefault="002F5321" w:rsidP="002F5321">
      <w:pPr>
        <w:pStyle w:val="Prrafodelista"/>
        <w:ind w:left="720"/>
      </w:pPr>
      <w:r>
        <w:t>FOTO CON EL EDITOR DE MATERIALES</w:t>
      </w:r>
    </w:p>
    <w:p w:rsidR="002F5321" w:rsidRDefault="002F5321" w:rsidP="002F5321">
      <w:pPr>
        <w:pStyle w:val="Prrafodelista"/>
        <w:ind w:left="720"/>
      </w:pPr>
    </w:p>
    <w:p w:rsidR="002F5321" w:rsidRDefault="002F5321" w:rsidP="00D341CF">
      <w:r>
        <w:t>De los múltiples parámetros y características que se pueden configurar a un slot material, nos vamos a centrar en dos de ellos:</w:t>
      </w:r>
    </w:p>
    <w:p w:rsidR="00126F2E" w:rsidRPr="00ED3009" w:rsidRDefault="00ED3009" w:rsidP="00ED3009">
      <w:pPr>
        <w:rPr>
          <w:i/>
          <w:u w:val="single"/>
        </w:rPr>
      </w:pPr>
      <w:r>
        <w:rPr>
          <w:i/>
          <w:u w:val="single"/>
        </w:rPr>
        <w:t xml:space="preserve">A.- </w:t>
      </w:r>
      <w:proofErr w:type="spellStart"/>
      <w:r w:rsidR="00126F2E" w:rsidRPr="00ED3009">
        <w:rPr>
          <w:i/>
          <w:u w:val="single"/>
        </w:rPr>
        <w:t>Blinn</w:t>
      </w:r>
      <w:proofErr w:type="spellEnd"/>
      <w:r w:rsidR="00126F2E" w:rsidRPr="00ED3009">
        <w:rPr>
          <w:i/>
          <w:u w:val="single"/>
        </w:rPr>
        <w:t xml:space="preserve"> Basic </w:t>
      </w:r>
      <w:proofErr w:type="spellStart"/>
      <w:r w:rsidR="00126F2E" w:rsidRPr="00ED3009">
        <w:rPr>
          <w:i/>
          <w:u w:val="single"/>
        </w:rPr>
        <w:t>Parameters</w:t>
      </w:r>
      <w:proofErr w:type="spellEnd"/>
    </w:p>
    <w:p w:rsidR="00131CA1" w:rsidRDefault="00603576" w:rsidP="00603576">
      <w:r>
        <w:t xml:space="preserve">Los parámetros </w:t>
      </w:r>
      <w:r w:rsidR="00126F2E">
        <w:t xml:space="preserve">del menú desplegable </w:t>
      </w:r>
      <w:proofErr w:type="spellStart"/>
      <w:r w:rsidR="00126F2E">
        <w:t>Blinn</w:t>
      </w:r>
      <w:proofErr w:type="spellEnd"/>
      <w:r w:rsidR="00126F2E">
        <w:t xml:space="preserve"> B</w:t>
      </w:r>
      <w:r>
        <w:t xml:space="preserve">asic </w:t>
      </w:r>
      <w:proofErr w:type="spellStart"/>
      <w:r>
        <w:t>Parameters</w:t>
      </w:r>
      <w:proofErr w:type="spellEnd"/>
      <w:r>
        <w:t>, son parámetros para confeccionar un materia</w:t>
      </w:r>
      <w:r w:rsidR="00126F2E">
        <w:t>l</w:t>
      </w:r>
      <w:r>
        <w:t xml:space="preserve"> liso con un color </w:t>
      </w:r>
      <w:r w:rsidR="00126F2E">
        <w:t xml:space="preserve">e intensidad </w:t>
      </w:r>
      <w:r>
        <w:t>determinado</w:t>
      </w:r>
      <w:r w:rsidR="00126F2E">
        <w:t>s</w:t>
      </w:r>
      <w:r>
        <w:t xml:space="preserve">. </w:t>
      </w:r>
    </w:p>
    <w:p w:rsidR="00131CA1" w:rsidRDefault="00131CA1" w:rsidP="00603576">
      <w:r>
        <w:t>El color se escoge a través del parámetro “</w:t>
      </w:r>
      <w:proofErr w:type="spellStart"/>
      <w:r>
        <w:t>Diffuse</w:t>
      </w:r>
      <w:proofErr w:type="spellEnd"/>
      <w:r>
        <w:t>” y su intensidad a través del parámetro “</w:t>
      </w:r>
      <w:proofErr w:type="spellStart"/>
      <w:r>
        <w:t>Ambient</w:t>
      </w:r>
      <w:proofErr w:type="spellEnd"/>
      <w:r>
        <w:t>”.</w:t>
      </w:r>
    </w:p>
    <w:p w:rsidR="00C20091" w:rsidRDefault="00603576" w:rsidP="00603576">
      <w:r>
        <w:t xml:space="preserve">Este tipo de materiales son los más fáciles de pintar en tiempo real por los motores de </w:t>
      </w:r>
      <w:proofErr w:type="spellStart"/>
      <w:r>
        <w:t>renderizado</w:t>
      </w:r>
      <w:proofErr w:type="spellEnd"/>
      <w:r>
        <w:t xml:space="preserve">, ya que no es necesario ningún </w:t>
      </w:r>
      <w:r w:rsidR="00126F2E">
        <w:t>tipo de mapeo del material sobre el elemento que se texturiza, sino que únicamente determinan el color e intensidad del mismo.</w:t>
      </w:r>
      <w:r w:rsidR="00C20091">
        <w:t xml:space="preserve"> Por este motivo se</w:t>
      </w:r>
      <w:r w:rsidR="00126F2E">
        <w:t xml:space="preserve"> han utilizado para aplicar texturas a las paredes y techo de la vivienda virtual. </w:t>
      </w:r>
    </w:p>
    <w:p w:rsidR="00603576" w:rsidRDefault="00126F2E" w:rsidP="00603576">
      <w:r>
        <w:t xml:space="preserve">En el caso del techo de la vivienda, y dadas las características de iluminación del mismo, descrito en el epígrafe </w:t>
      </w:r>
      <w:r>
        <w:fldChar w:fldCharType="begin"/>
      </w:r>
      <w:r>
        <w:instrText xml:space="preserve"> REF _Ref239920725 \w \h </w:instrText>
      </w:r>
      <w:r>
        <w:fldChar w:fldCharType="separate"/>
      </w:r>
      <w:r>
        <w:t>1.1.4.2</w:t>
      </w:r>
      <w:r>
        <w:fldChar w:fldCharType="end"/>
      </w:r>
      <w:r>
        <w:t xml:space="preserve"> </w:t>
      </w:r>
      <w:r>
        <w:fldChar w:fldCharType="begin"/>
      </w:r>
      <w:r>
        <w:instrText xml:space="preserve"> REF _Ref239920725 \h </w:instrText>
      </w:r>
      <w:r>
        <w:fldChar w:fldCharType="separate"/>
      </w:r>
      <w:r>
        <w:t>Techos</w:t>
      </w:r>
      <w:r>
        <w:fldChar w:fldCharType="end"/>
      </w:r>
      <w:r w:rsidR="00C20091">
        <w:t>, se crea un material de este tipo pero, además se selecciona el parámetro “</w:t>
      </w:r>
      <w:proofErr w:type="spellStart"/>
      <w:r w:rsidR="00C20091">
        <w:t>Self-Illumination</w:t>
      </w:r>
      <w:proofErr w:type="spellEnd"/>
      <w:r w:rsidR="00C20091">
        <w:t xml:space="preserve">”, con el que se añade radiación de luz al elemento texturizado con este material. Es decir, aunque el elemento texturizado no sea iluminado, para ser visualizado, con un punto de luz externo, éste por si sólo emite luz, </w:t>
      </w:r>
      <w:proofErr w:type="spellStart"/>
      <w:r w:rsidR="00C20091">
        <w:t>visualizandose</w:t>
      </w:r>
      <w:proofErr w:type="spellEnd"/>
      <w:r w:rsidR="00C20091">
        <w:t xml:space="preserve"> el color seleccionado en el material en el parámetro “</w:t>
      </w:r>
      <w:proofErr w:type="spellStart"/>
      <w:r w:rsidR="00C20091">
        <w:t>Diffuse</w:t>
      </w:r>
      <w:proofErr w:type="spellEnd"/>
      <w:r w:rsidR="00C20091">
        <w:t>”.</w:t>
      </w:r>
    </w:p>
    <w:p w:rsidR="001253AA" w:rsidRDefault="001253AA" w:rsidP="00603576">
      <w:r>
        <w:t>Una vez que se ha creado el material, en su slot, tal y como se desea, solo hay que seleccionar el elemento 3D a texturizar en cualquiera de las vistas de panel de visores de 3DStudio y a</w:t>
      </w:r>
      <w:r w:rsidR="00FC60C9">
        <w:t>plicar el material al elemento.</w:t>
      </w:r>
    </w:p>
    <w:p w:rsidR="00FC60C9" w:rsidRDefault="00FC60C9" w:rsidP="00603576">
      <w:r>
        <w:t>FOTO DE LOS MATERIALES BLINN</w:t>
      </w:r>
    </w:p>
    <w:p w:rsidR="00FC60C9" w:rsidRDefault="00FC60C9" w:rsidP="00603576"/>
    <w:p w:rsidR="00C20091" w:rsidRDefault="00ED3009" w:rsidP="00603576">
      <w:pPr>
        <w:rPr>
          <w:i/>
          <w:u w:val="single"/>
        </w:rPr>
      </w:pPr>
      <w:r>
        <w:rPr>
          <w:i/>
          <w:u w:val="single"/>
        </w:rPr>
        <w:t xml:space="preserve">B.- </w:t>
      </w:r>
      <w:proofErr w:type="spellStart"/>
      <w:r w:rsidR="00C20091" w:rsidRPr="00C20091">
        <w:rPr>
          <w:i/>
          <w:u w:val="single"/>
        </w:rPr>
        <w:t>Maps</w:t>
      </w:r>
      <w:proofErr w:type="spellEnd"/>
    </w:p>
    <w:p w:rsidR="00C97D13" w:rsidRDefault="00C97D13" w:rsidP="00603576">
      <w:r>
        <w:t xml:space="preserve">Los materiales confeccionados a través de los parámetros del desplegable </w:t>
      </w:r>
      <w:proofErr w:type="spellStart"/>
      <w:r>
        <w:t>Maps</w:t>
      </w:r>
      <w:proofErr w:type="spellEnd"/>
      <w:r>
        <w:t xml:space="preserve">, son materiales que definen un mapa de textura con una imagen gráfica que representa el </w:t>
      </w:r>
      <w:r w:rsidR="00FC60C9">
        <w:t>aspecto real del material</w:t>
      </w:r>
      <w:r>
        <w:t xml:space="preserve"> que se quiere aplicar al elemento 3D. </w:t>
      </w:r>
    </w:p>
    <w:p w:rsidR="00FC60C9" w:rsidRDefault="00FC60C9" w:rsidP="00603576">
      <w:r>
        <w:t xml:space="preserve">Para confeccionarlos se selecciona </w:t>
      </w:r>
      <w:r w:rsidR="009A2EA0">
        <w:t xml:space="preserve">a </w:t>
      </w:r>
      <w:r>
        <w:t>la ranura “</w:t>
      </w:r>
      <w:proofErr w:type="spellStart"/>
      <w:r>
        <w:t>Diffuse</w:t>
      </w:r>
      <w:proofErr w:type="spellEnd"/>
      <w:r>
        <w:t>” el mapa de bits.</w:t>
      </w:r>
    </w:p>
    <w:p w:rsidR="00FC60C9" w:rsidRDefault="00FC60C9" w:rsidP="00603576">
      <w:r>
        <w:lastRenderedPageBreak/>
        <w:t>El mapa de bits puede ser cualquier fichero de imagen conocido (</w:t>
      </w:r>
      <w:r w:rsidR="000F0606">
        <w:t>JPEG</w:t>
      </w:r>
      <w:r>
        <w:t xml:space="preserve">, </w:t>
      </w:r>
      <w:r w:rsidR="000F0606">
        <w:t>GIF</w:t>
      </w:r>
      <w:r>
        <w:t xml:space="preserve">, </w:t>
      </w:r>
      <w:r w:rsidR="000F0606">
        <w:t>PNG</w:t>
      </w:r>
      <w:r>
        <w:t xml:space="preserve">, </w:t>
      </w:r>
      <w:r w:rsidR="000F0606">
        <w:t>TIFF</w:t>
      </w:r>
      <w:r>
        <w:t xml:space="preserve">, </w:t>
      </w:r>
      <w:r w:rsidR="000F0606">
        <w:t>BMP</w:t>
      </w:r>
      <w:r>
        <w:t xml:space="preserve">, etc.) incluso un fichero de </w:t>
      </w:r>
      <w:r w:rsidR="008B4E3B">
        <w:t xml:space="preserve">imagen en movimiento o video </w:t>
      </w:r>
      <w:r>
        <w:t xml:space="preserve"> en formato </w:t>
      </w:r>
      <w:r w:rsidR="000F0606">
        <w:t>MPEG</w:t>
      </w:r>
      <w:r>
        <w:t xml:space="preserve"> o </w:t>
      </w:r>
      <w:r w:rsidR="000F0606">
        <w:t>MOV</w:t>
      </w:r>
      <w:r>
        <w:t>.</w:t>
      </w:r>
    </w:p>
    <w:p w:rsidR="008B4E3B" w:rsidRDefault="00897938" w:rsidP="00603576">
      <w:r>
        <w:t xml:space="preserve">La utilización de este tipo de texturas </w:t>
      </w:r>
      <w:r w:rsidR="008B4E3B">
        <w:t>trae consigo la necesidad de una capacidad de procesamiento y memoria mayor por parte de la maquina donde se visualiza en tiempo real el mundo, como de las características de la tarjeta gráfica de la que se dispone. Cuando se visualiza un mundo virtual, es necesario cargar en memoria las imágenes gráficas utilizadas como materiales de textura, lo cual trae consig</w:t>
      </w:r>
      <w:r w:rsidR="00B71BA0">
        <w:t>o la necesidad de más memoria. A</w:t>
      </w:r>
      <w:r w:rsidR="008B4E3B">
        <w:t xml:space="preserve">demás </w:t>
      </w:r>
      <w:r w:rsidR="00B71BA0">
        <w:t xml:space="preserve">navegar en tiempo real por el mundo virtual requiere que las imágenes se estén continuamente </w:t>
      </w:r>
      <w:proofErr w:type="spellStart"/>
      <w:r w:rsidR="00B71BA0">
        <w:t>renderizando</w:t>
      </w:r>
      <w:proofErr w:type="spellEnd"/>
      <w:r w:rsidR="00B71BA0">
        <w:t>, haciéndose un mayor uso de la capacidad de proceso del PC.</w:t>
      </w:r>
    </w:p>
    <w:p w:rsidR="00B71BA0" w:rsidRPr="00C97D13" w:rsidRDefault="00B71BA0" w:rsidP="00603576">
      <w:r>
        <w:t xml:space="preserve">Con esto se concluye que no conviene abusar de este tipo de texturas, aunque </w:t>
      </w:r>
      <w:proofErr w:type="gramStart"/>
      <w:r>
        <w:t>obviamente</w:t>
      </w:r>
      <w:proofErr w:type="gramEnd"/>
      <w:r>
        <w:t xml:space="preserve"> son las que aportan un mayor realismo a la escena.</w:t>
      </w:r>
    </w:p>
    <w:p w:rsidR="00131CA1" w:rsidRDefault="00400A28" w:rsidP="00131CA1">
      <w:proofErr w:type="gramStart"/>
      <w:r>
        <w:t>Los</w:t>
      </w:r>
      <w:proofErr w:type="gramEnd"/>
      <w:r>
        <w:t xml:space="preserve"> imágenes </w:t>
      </w:r>
      <w:r w:rsidR="00131CA1">
        <w:t>texturas que se ha utilizando para la vivienda virtual son las siguientes:</w:t>
      </w:r>
    </w:p>
    <w:p w:rsidR="00131CA1" w:rsidRDefault="00131CA1" w:rsidP="00131CA1"/>
    <w:p w:rsidR="00131CA1" w:rsidRDefault="00131CA1" w:rsidP="00131CA1">
      <w:r>
        <w:t>FOTO COLLAGE CON LAS TEXTURAS UTILIZADAS</w:t>
      </w:r>
    </w:p>
    <w:p w:rsidR="00622CD4" w:rsidRDefault="00622CD4" w:rsidP="0050367C"/>
    <w:p w:rsidR="00E13CB2" w:rsidRPr="0050367C" w:rsidRDefault="00E13CB2" w:rsidP="0050367C">
      <w:r>
        <w:t xml:space="preserve"> </w:t>
      </w:r>
    </w:p>
    <w:p w:rsidR="0053511C" w:rsidRPr="000C5B48" w:rsidRDefault="0050367C" w:rsidP="0053511C">
      <w:pPr>
        <w:pStyle w:val="Ttulo2"/>
      </w:pPr>
      <w:bookmarkStart w:id="5" w:name="_Toc228804632"/>
      <w:r>
        <w:t>Diseño de e</w:t>
      </w:r>
      <w:r w:rsidR="0053511C" w:rsidRPr="000C5B48">
        <w:t>xteriores</w:t>
      </w:r>
      <w:bookmarkEnd w:id="5"/>
    </w:p>
    <w:p w:rsidR="0053511C" w:rsidRPr="00693E7E" w:rsidRDefault="0053511C" w:rsidP="0053511C">
      <w:pPr>
        <w:rPr>
          <w:i/>
        </w:rPr>
      </w:pPr>
      <w:r w:rsidRPr="00693E7E">
        <w:rPr>
          <w:i/>
        </w:rPr>
        <w:t xml:space="preserve">Describir como es el exterior de la casa virtual (terraza) y que se ve desde ahí fuera. Como se ha realizado el cielo. Objetos árboles. Línea horizonte de árboles. ETC. </w:t>
      </w:r>
    </w:p>
    <w:p w:rsidR="0053511C" w:rsidRPr="0087323C" w:rsidRDefault="0053511C" w:rsidP="0053511C">
      <w:pPr>
        <w:pStyle w:val="Ttulo2"/>
      </w:pPr>
      <w:bookmarkStart w:id="6" w:name="_Toc228804634"/>
      <w:r>
        <w:t>Texturización</w:t>
      </w:r>
      <w:bookmarkEnd w:id="6"/>
      <w:r>
        <w:t xml:space="preserve"> </w:t>
      </w:r>
    </w:p>
    <w:p w:rsidR="0053511C" w:rsidRDefault="0053511C" w:rsidP="0053511C">
      <w:r>
        <w:t>Texturización de paredes y suelos</w:t>
      </w:r>
    </w:p>
    <w:p w:rsidR="0003321B" w:rsidRDefault="0053511C" w:rsidP="0053511C">
      <w:r>
        <w:t>Texturización de puertas</w:t>
      </w:r>
    </w:p>
    <w:p w:rsidR="0053511C" w:rsidRDefault="0053511C" w:rsidP="0053511C">
      <w:r>
        <w:t>Texturización de las ventanas</w:t>
      </w:r>
    </w:p>
    <w:p w:rsidR="00F972BE" w:rsidRDefault="00F972BE" w:rsidP="0053511C"/>
    <w:p w:rsidR="0053511C" w:rsidRPr="006E65CA" w:rsidRDefault="0053511C" w:rsidP="0053511C">
      <w:pPr>
        <w:pStyle w:val="Ttulo2"/>
      </w:pPr>
      <w:bookmarkStart w:id="7" w:name="_Toc228804635"/>
      <w:r w:rsidRPr="006E65CA">
        <w:t>Decoración interior</w:t>
      </w:r>
      <w:bookmarkEnd w:id="7"/>
    </w:p>
    <w:p w:rsidR="0053511C" w:rsidRDefault="0053511C" w:rsidP="0053511C">
      <w:r>
        <w:t>Descripción de los elementos de decoración para cada habitación.</w:t>
      </w:r>
    </w:p>
    <w:p w:rsidR="0053511C" w:rsidRDefault="0053511C" w:rsidP="0053511C">
      <w:r>
        <w:lastRenderedPageBreak/>
        <w:t>Con el objetivo de realizar la escena lo más real posible.</w:t>
      </w:r>
    </w:p>
    <w:p w:rsidR="0053511C" w:rsidRDefault="0053511C" w:rsidP="0053511C">
      <w:r>
        <w:t>Descarga desde sites gratuitos y licencia.</w:t>
      </w:r>
    </w:p>
    <w:p w:rsidR="0053511C" w:rsidRDefault="0053511C" w:rsidP="0053511C">
      <w:r>
        <w:t>Explicar por qué no se ha decidido a implementar desde cero los objetos de decoración y sin embargo se han descargado desde Internet.</w:t>
      </w:r>
    </w:p>
    <w:p w:rsidR="0053511C" w:rsidRDefault="0053511C" w:rsidP="0053511C">
      <w:r>
        <w:t>Al ser objetos descargados tienen un número de vértices y polígonos muy elevado. Explicar como se han optimizado los modelos para reducir el número de vértices y no sobrecargar la escena.</w:t>
      </w:r>
    </w:p>
    <w:p w:rsidR="0053511C" w:rsidRDefault="0053511C" w:rsidP="0053511C">
      <w:r>
        <w:t>Re texturización de algunos elementos de decoración.</w:t>
      </w:r>
    </w:p>
    <w:p w:rsidR="0053511C" w:rsidRDefault="0053511C" w:rsidP="0053511C">
      <w:r>
        <w:t>Objetos de decoración nuevos: cortinas, objetos con demasiados vértices que han sido necesarios re implementarlos con muchos menos vértices.</w:t>
      </w:r>
    </w:p>
    <w:p w:rsidR="0053511C" w:rsidRDefault="0053511C" w:rsidP="0053511C">
      <w:r>
        <w:t>Objetos que se han utilizado:</w:t>
      </w:r>
    </w:p>
    <w:p w:rsidR="0053511C" w:rsidRDefault="0053511C" w:rsidP="0053511C">
      <w:r>
        <w:t>Sanitarios de los baños: lavabo, bidet, bañera, váter, espejo.</w:t>
      </w:r>
    </w:p>
    <w:p w:rsidR="0053511C" w:rsidRDefault="0053511C" w:rsidP="0053511C">
      <w:r>
        <w:t>Salón: Sofá, sillones, mesa y 4 sillas, televisión, marcos para cuadros, mesita, cortinas, mueble de la televisión con repisas.</w:t>
      </w:r>
    </w:p>
    <w:p w:rsidR="0053511C" w:rsidRDefault="0053511C" w:rsidP="0053511C">
      <w:r>
        <w:t>Dormitorio: cama, cómoda.</w:t>
      </w:r>
    </w:p>
    <w:p w:rsidR="0053511C" w:rsidRDefault="0053511C" w:rsidP="0053511C">
      <w:r>
        <w:t>Terraza: baranda, columpio mecedora.</w:t>
      </w:r>
    </w:p>
    <w:p w:rsidR="00F972BE" w:rsidRDefault="00F972BE" w:rsidP="00F972BE">
      <w:pPr>
        <w:pStyle w:val="Ttulo2"/>
      </w:pPr>
      <w:bookmarkStart w:id="8" w:name="_Toc228804633"/>
      <w:r>
        <w:t>Iluminación de la escena</w:t>
      </w:r>
      <w:bookmarkEnd w:id="8"/>
    </w:p>
    <w:p w:rsidR="002D4793" w:rsidRDefault="002D4793" w:rsidP="002D4793">
      <w:pPr>
        <w:autoSpaceDE w:val="0"/>
        <w:autoSpaceDN w:val="0"/>
        <w:adjustRightInd w:val="0"/>
        <w:spacing w:after="0" w:line="240" w:lineRule="auto"/>
        <w:jc w:val="left"/>
      </w:pPr>
      <w:r w:rsidRPr="002D4793">
        <w:t>La luz es la responsable de que veamos el mundo, que apreciemos sus formas y colores,</w:t>
      </w:r>
      <w:r>
        <w:t xml:space="preserve"> </w:t>
      </w:r>
      <w:r w:rsidRPr="002D4793">
        <w:t>sombras y volúmenes, al igual que en la vida real la iluminación es un factor fundamental en la</w:t>
      </w:r>
      <w:r>
        <w:t xml:space="preserve"> </w:t>
      </w:r>
      <w:r w:rsidRPr="002D4793">
        <w:t>construcción de escenas de gran impacto visual en el mundo del 3D, por ello el desarrollador</w:t>
      </w:r>
      <w:r>
        <w:t xml:space="preserve">  </w:t>
      </w:r>
      <w:r w:rsidRPr="002D4793">
        <w:t>debe contar con conocimientos sólidos en este aspecto.</w:t>
      </w:r>
    </w:p>
    <w:p w:rsidR="002D4793" w:rsidRDefault="002D4793" w:rsidP="002D4793">
      <w:pPr>
        <w:autoSpaceDE w:val="0"/>
        <w:autoSpaceDN w:val="0"/>
        <w:adjustRightInd w:val="0"/>
        <w:spacing w:after="0" w:line="240" w:lineRule="auto"/>
        <w:jc w:val="left"/>
      </w:pPr>
    </w:p>
    <w:p w:rsidR="00EF6205" w:rsidRDefault="00EF6205" w:rsidP="00EF6205">
      <w:pPr>
        <w:autoSpaceDE w:val="0"/>
        <w:autoSpaceDN w:val="0"/>
        <w:adjustRightInd w:val="0"/>
        <w:spacing w:after="0" w:line="240" w:lineRule="auto"/>
        <w:jc w:val="left"/>
      </w:pPr>
      <w:r w:rsidRPr="00EF6205">
        <w:t>3D Studio Max provee al desarrollador de las últimas herramientas y tecnologías en esta área,</w:t>
      </w:r>
      <w:r>
        <w:t xml:space="preserve"> </w:t>
      </w:r>
      <w:r w:rsidRPr="00EF6205">
        <w:t>obteniéndose producto final de altísimo nivel.</w:t>
      </w:r>
    </w:p>
    <w:p w:rsidR="00701D30" w:rsidRDefault="00701D30" w:rsidP="00EF6205">
      <w:pPr>
        <w:autoSpaceDE w:val="0"/>
        <w:autoSpaceDN w:val="0"/>
        <w:adjustRightInd w:val="0"/>
        <w:spacing w:after="0" w:line="240" w:lineRule="auto"/>
        <w:jc w:val="left"/>
      </w:pPr>
    </w:p>
    <w:p w:rsidR="00701D30" w:rsidRPr="00EF6205" w:rsidRDefault="00701D30" w:rsidP="00EF6205">
      <w:pPr>
        <w:autoSpaceDE w:val="0"/>
        <w:autoSpaceDN w:val="0"/>
        <w:adjustRightInd w:val="0"/>
        <w:spacing w:after="0" w:line="240" w:lineRule="auto"/>
        <w:jc w:val="left"/>
      </w:pPr>
    </w:p>
    <w:p w:rsidR="00EF6205" w:rsidRPr="002D4793" w:rsidRDefault="00EF6205" w:rsidP="00EF6205">
      <w:pPr>
        <w:autoSpaceDE w:val="0"/>
        <w:autoSpaceDN w:val="0"/>
        <w:adjustRightInd w:val="0"/>
        <w:spacing w:after="0" w:line="240" w:lineRule="auto"/>
        <w:jc w:val="left"/>
      </w:pPr>
    </w:p>
    <w:p w:rsidR="00F972BE" w:rsidRDefault="00F972BE" w:rsidP="00F972BE">
      <w:r>
        <w:t>Número y disposición de los puntos de luz. Por que se ha realizado de la manera escogida</w:t>
      </w:r>
      <w:proofErr w:type="gramStart"/>
      <w:r>
        <w:t>?</w:t>
      </w:r>
      <w:proofErr w:type="gramEnd"/>
    </w:p>
    <w:p w:rsidR="00F972BE" w:rsidRDefault="00F972BE" w:rsidP="00F972BE">
      <w:r>
        <w:t>Efectos de sombra. Explicar como pasa la luz a través delos objetos en 3dStudio (Buscar en internet).</w:t>
      </w:r>
    </w:p>
    <w:p w:rsidR="00F972BE" w:rsidRDefault="00F972BE" w:rsidP="00F972BE">
      <w:r>
        <w:t>Describir los tipos de luces de 3dStudio válidos para la exportación a WRML.</w:t>
      </w:r>
    </w:p>
    <w:p w:rsidR="00F972BE" w:rsidRDefault="00F972BE" w:rsidP="00F972BE">
      <w:r>
        <w:lastRenderedPageBreak/>
        <w:t>Tipo de luz escogida en tal caso.</w:t>
      </w:r>
    </w:p>
    <w:p w:rsidR="00F972BE" w:rsidRPr="00526C25" w:rsidRDefault="00F972BE" w:rsidP="0053511C"/>
    <w:p w:rsidR="0053511C" w:rsidRDefault="0053511C" w:rsidP="0053511C">
      <w:pPr>
        <w:pStyle w:val="Ttulo2"/>
      </w:pPr>
      <w:bookmarkStart w:id="9" w:name="_Toc228804636"/>
      <w:r>
        <w:t>Integración con sistema BCI existente</w:t>
      </w:r>
      <w:bookmarkEnd w:id="9"/>
    </w:p>
    <w:p w:rsidR="0053511C" w:rsidRDefault="0053511C" w:rsidP="0053511C">
      <w:pPr>
        <w:pStyle w:val="Ttulo3"/>
      </w:pPr>
      <w:bookmarkStart w:id="10" w:name="_Toc228804637"/>
      <w:r>
        <w:t>Sensores de proximidad</w:t>
      </w:r>
      <w:bookmarkEnd w:id="10"/>
    </w:p>
    <w:p w:rsidR="0053511C" w:rsidRPr="00740FA9" w:rsidRDefault="0053511C" w:rsidP="0053511C">
      <w:pPr>
        <w:pStyle w:val="Ttulo3"/>
      </w:pPr>
      <w:bookmarkStart w:id="11" w:name="_Toc228804638"/>
      <w:r>
        <w:t>Escalado  de dimensiones</w:t>
      </w:r>
      <w:bookmarkEnd w:id="11"/>
    </w:p>
    <w:p w:rsidR="0053511C" w:rsidRPr="00C25227" w:rsidRDefault="0053511C" w:rsidP="0053511C">
      <w:pPr>
        <w:pStyle w:val="Ttulo3"/>
      </w:pPr>
      <w:bookmarkStart w:id="12" w:name="_Toc228804639"/>
      <w:r>
        <w:t>Exportación a VRML</w:t>
      </w:r>
      <w:bookmarkEnd w:id="12"/>
    </w:p>
    <w:p w:rsidR="000F7D64" w:rsidRDefault="009A2EA0"/>
    <w:sectPr w:rsidR="000F7D64" w:rsidSect="007E08D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E450A"/>
    <w:multiLevelType w:val="hybridMultilevel"/>
    <w:tmpl w:val="24C89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280A8B"/>
    <w:multiLevelType w:val="multilevel"/>
    <w:tmpl w:val="17D6F32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62C60652"/>
    <w:multiLevelType w:val="hybridMultilevel"/>
    <w:tmpl w:val="FB3CC5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0AE7416">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511C"/>
    <w:rsid w:val="00020A4C"/>
    <w:rsid w:val="0003321B"/>
    <w:rsid w:val="00094E87"/>
    <w:rsid w:val="000A516D"/>
    <w:rsid w:val="000C777B"/>
    <w:rsid w:val="000E7C9B"/>
    <w:rsid w:val="000F0606"/>
    <w:rsid w:val="00107FA8"/>
    <w:rsid w:val="00112D75"/>
    <w:rsid w:val="001253AA"/>
    <w:rsid w:val="00126F2E"/>
    <w:rsid w:val="0013072D"/>
    <w:rsid w:val="00131CA1"/>
    <w:rsid w:val="001609D5"/>
    <w:rsid w:val="00161303"/>
    <w:rsid w:val="00161B2C"/>
    <w:rsid w:val="00193AE2"/>
    <w:rsid w:val="001C2332"/>
    <w:rsid w:val="001C5C29"/>
    <w:rsid w:val="001D5658"/>
    <w:rsid w:val="001E395F"/>
    <w:rsid w:val="00212AD6"/>
    <w:rsid w:val="0023022B"/>
    <w:rsid w:val="00235287"/>
    <w:rsid w:val="002507C6"/>
    <w:rsid w:val="00280D81"/>
    <w:rsid w:val="00295E34"/>
    <w:rsid w:val="002A6AE8"/>
    <w:rsid w:val="002D4793"/>
    <w:rsid w:val="002F5321"/>
    <w:rsid w:val="00373CCA"/>
    <w:rsid w:val="003F20E5"/>
    <w:rsid w:val="00400A28"/>
    <w:rsid w:val="004615DA"/>
    <w:rsid w:val="004711E2"/>
    <w:rsid w:val="0050367C"/>
    <w:rsid w:val="00523D7B"/>
    <w:rsid w:val="0053511C"/>
    <w:rsid w:val="00571E0E"/>
    <w:rsid w:val="005762F5"/>
    <w:rsid w:val="0058032D"/>
    <w:rsid w:val="00580396"/>
    <w:rsid w:val="005908C4"/>
    <w:rsid w:val="005D7213"/>
    <w:rsid w:val="00603576"/>
    <w:rsid w:val="0062248F"/>
    <w:rsid w:val="00622CD4"/>
    <w:rsid w:val="006527C4"/>
    <w:rsid w:val="006973F7"/>
    <w:rsid w:val="006A2BEF"/>
    <w:rsid w:val="006C4B36"/>
    <w:rsid w:val="006D16AF"/>
    <w:rsid w:val="00701882"/>
    <w:rsid w:val="00701D30"/>
    <w:rsid w:val="007153B9"/>
    <w:rsid w:val="00723887"/>
    <w:rsid w:val="007305F7"/>
    <w:rsid w:val="00751575"/>
    <w:rsid w:val="0076499A"/>
    <w:rsid w:val="00765D47"/>
    <w:rsid w:val="007752E4"/>
    <w:rsid w:val="007C3BBB"/>
    <w:rsid w:val="007E08D3"/>
    <w:rsid w:val="007E3BD6"/>
    <w:rsid w:val="008834B1"/>
    <w:rsid w:val="00884E22"/>
    <w:rsid w:val="00897938"/>
    <w:rsid w:val="008B07E9"/>
    <w:rsid w:val="008B4E3B"/>
    <w:rsid w:val="008D794F"/>
    <w:rsid w:val="008D7EEE"/>
    <w:rsid w:val="009759A5"/>
    <w:rsid w:val="00975AC7"/>
    <w:rsid w:val="009A16E7"/>
    <w:rsid w:val="009A2EA0"/>
    <w:rsid w:val="009B7A95"/>
    <w:rsid w:val="009E30AF"/>
    <w:rsid w:val="009F7E01"/>
    <w:rsid w:val="00A25871"/>
    <w:rsid w:val="00A35029"/>
    <w:rsid w:val="00A418D8"/>
    <w:rsid w:val="00A5631B"/>
    <w:rsid w:val="00A82746"/>
    <w:rsid w:val="00AD25B6"/>
    <w:rsid w:val="00AD6AB3"/>
    <w:rsid w:val="00B11736"/>
    <w:rsid w:val="00B71BA0"/>
    <w:rsid w:val="00B736D2"/>
    <w:rsid w:val="00B8527E"/>
    <w:rsid w:val="00B973B6"/>
    <w:rsid w:val="00B97E82"/>
    <w:rsid w:val="00BB2042"/>
    <w:rsid w:val="00BD2316"/>
    <w:rsid w:val="00C20091"/>
    <w:rsid w:val="00C40BC4"/>
    <w:rsid w:val="00C45AB8"/>
    <w:rsid w:val="00C46A5A"/>
    <w:rsid w:val="00C742C3"/>
    <w:rsid w:val="00C97D13"/>
    <w:rsid w:val="00D341CF"/>
    <w:rsid w:val="00D4291B"/>
    <w:rsid w:val="00D4428A"/>
    <w:rsid w:val="00D46A13"/>
    <w:rsid w:val="00D9672E"/>
    <w:rsid w:val="00DB3357"/>
    <w:rsid w:val="00E13CB2"/>
    <w:rsid w:val="00E17889"/>
    <w:rsid w:val="00E214AF"/>
    <w:rsid w:val="00E5013C"/>
    <w:rsid w:val="00E71D29"/>
    <w:rsid w:val="00EA7464"/>
    <w:rsid w:val="00EB5E97"/>
    <w:rsid w:val="00EC60B1"/>
    <w:rsid w:val="00ED3009"/>
    <w:rsid w:val="00EF6205"/>
    <w:rsid w:val="00EF6EDE"/>
    <w:rsid w:val="00F277E9"/>
    <w:rsid w:val="00F529E6"/>
    <w:rsid w:val="00F972BE"/>
    <w:rsid w:val="00FC4A51"/>
    <w:rsid w:val="00FC60C9"/>
    <w:rsid w:val="00FE33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A13"/>
    <w:pPr>
      <w:jc w:val="both"/>
    </w:pPr>
    <w:rPr>
      <w:sz w:val="24"/>
    </w:rPr>
  </w:style>
  <w:style w:type="paragraph" w:styleId="Ttulo1">
    <w:name w:val="heading 1"/>
    <w:basedOn w:val="Normal"/>
    <w:next w:val="Normal"/>
    <w:link w:val="Ttulo1Car"/>
    <w:uiPriority w:val="9"/>
    <w:qFormat/>
    <w:rsid w:val="0053511C"/>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53511C"/>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53511C"/>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53511C"/>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3511C"/>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535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35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5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5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511C"/>
    <w:rPr>
      <w:rFonts w:asciiTheme="majorHAnsi" w:eastAsiaTheme="majorEastAsia" w:hAnsiTheme="majorHAnsi" w:cstheme="majorBidi"/>
      <w:b/>
      <w:bCs/>
      <w:color w:val="365F91" w:themeColor="accent1" w:themeShade="BF"/>
      <w:sz w:val="48"/>
      <w:szCs w:val="28"/>
    </w:rPr>
  </w:style>
  <w:style w:type="character" w:customStyle="1" w:styleId="Ttulo2Car">
    <w:name w:val="Título 2 Car"/>
    <w:basedOn w:val="Fuentedeprrafopredeter"/>
    <w:link w:val="Ttulo2"/>
    <w:uiPriority w:val="9"/>
    <w:rsid w:val="0053511C"/>
    <w:rPr>
      <w:b/>
      <w:bCs/>
      <w:color w:val="4F81BD" w:themeColor="accent1"/>
      <w:sz w:val="40"/>
      <w:szCs w:val="26"/>
    </w:rPr>
  </w:style>
  <w:style w:type="character" w:customStyle="1" w:styleId="Ttulo3Car">
    <w:name w:val="Título 3 Car"/>
    <w:basedOn w:val="Fuentedeprrafopredeter"/>
    <w:link w:val="Ttulo3"/>
    <w:uiPriority w:val="9"/>
    <w:rsid w:val="0053511C"/>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53511C"/>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3511C"/>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53511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3511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511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511C"/>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53511C"/>
    <w:pPr>
      <w:spacing w:before="200"/>
      <w:ind w:left="567"/>
      <w:contextualSpacing/>
    </w:pPr>
  </w:style>
  <w:style w:type="paragraph" w:styleId="Textodeglobo">
    <w:name w:val="Balloon Text"/>
    <w:basedOn w:val="Normal"/>
    <w:link w:val="TextodegloboCar"/>
    <w:uiPriority w:val="99"/>
    <w:semiHidden/>
    <w:unhideWhenUsed/>
    <w:rsid w:val="00094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E87"/>
    <w:rPr>
      <w:rFonts w:ascii="Tahoma" w:hAnsi="Tahoma" w:cs="Tahoma"/>
      <w:sz w:val="16"/>
      <w:szCs w:val="16"/>
    </w:rPr>
  </w:style>
  <w:style w:type="paragraph" w:styleId="Epgrafe">
    <w:name w:val="caption"/>
    <w:basedOn w:val="Normal"/>
    <w:next w:val="Normal"/>
    <w:uiPriority w:val="35"/>
    <w:unhideWhenUsed/>
    <w:qFormat/>
    <w:rsid w:val="00975AC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D7D9-1ADB-425B-B0B7-6CFCACE6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4</Pages>
  <Words>3438</Words>
  <Characters>1891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mjromero</Company>
  <LinksUpToDate>false</LinksUpToDate>
  <CharactersWithSpaces>2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Jesus Romero Perales</dc:creator>
  <cp:keywords/>
  <dc:description/>
  <cp:lastModifiedBy>YOLANDA</cp:lastModifiedBy>
  <cp:revision>63</cp:revision>
  <dcterms:created xsi:type="dcterms:W3CDTF">2009-05-01T15:35:00Z</dcterms:created>
  <dcterms:modified xsi:type="dcterms:W3CDTF">2009-09-05T12:03:00Z</dcterms:modified>
</cp:coreProperties>
</file>